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241" w:rsidRDefault="008712F4" w:rsidP="007B74FC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2F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2026AA2" wp14:editId="51C19F8B">
            <wp:simplePos x="0" y="0"/>
            <wp:positionH relativeFrom="column">
              <wp:posOffset>2794635</wp:posOffset>
            </wp:positionH>
            <wp:positionV relativeFrom="paragraph">
              <wp:posOffset>-581660</wp:posOffset>
            </wp:positionV>
            <wp:extent cx="608330" cy="953770"/>
            <wp:effectExtent l="0" t="0" r="1270" b="0"/>
            <wp:wrapNone/>
            <wp:docPr id="1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335" w:rsidRPr="008712F4" w:rsidRDefault="008E0335" w:rsidP="007B74FC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4FC" w:rsidRPr="00605EFF" w:rsidRDefault="007B74FC" w:rsidP="007B74F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 ОКТЯБРЬСКОГО ГОРОДСКОГО ПОСЕЛЕНИЯ</w:t>
      </w:r>
    </w:p>
    <w:p w:rsidR="007B74FC" w:rsidRPr="00605EFF" w:rsidRDefault="007B74FC" w:rsidP="008712F4">
      <w:pPr>
        <w:tabs>
          <w:tab w:val="left" w:pos="453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ЬСКОГО МУНИЦИПАЛЬНОГО РАЙОНА</w:t>
      </w:r>
    </w:p>
    <w:p w:rsidR="007B74FC" w:rsidRDefault="007B74FC" w:rsidP="007B74F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МСКОГО КРАЯ</w:t>
      </w:r>
    </w:p>
    <w:p w:rsidR="008712F4" w:rsidRPr="00605EFF" w:rsidRDefault="008712F4" w:rsidP="007B74F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4FC" w:rsidRPr="00491021" w:rsidRDefault="007B74FC" w:rsidP="007B74FC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102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</w:p>
    <w:p w:rsidR="007B74FC" w:rsidRPr="00491021" w:rsidRDefault="007B74FC" w:rsidP="007B74FC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0432D" w:rsidRDefault="008712F4" w:rsidP="00E63F41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</w:t>
      </w:r>
      <w:r w:rsidR="007B74FC" w:rsidRPr="00BF5D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8C58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5723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7B74FC" w:rsidRPr="00BF5D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2015                                      </w:t>
      </w:r>
      <w:r w:rsidR="000265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</w:t>
      </w:r>
      <w:r w:rsidR="00AF70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</w:t>
      </w:r>
      <w:r w:rsidR="000265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</w:t>
      </w:r>
      <w:r w:rsidR="007B74FC" w:rsidRPr="00BF5D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№ </w:t>
      </w:r>
      <w:r w:rsidR="008E03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67</w:t>
      </w:r>
    </w:p>
    <w:p w:rsidR="008712F4" w:rsidRPr="00BF5D54" w:rsidRDefault="008712F4" w:rsidP="00E63F41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B74FC" w:rsidRPr="00BF5D54" w:rsidRDefault="007B74FC" w:rsidP="00E63F41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F5D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несении изменений в решение</w:t>
      </w:r>
    </w:p>
    <w:p w:rsidR="007B74FC" w:rsidRPr="00BF5D54" w:rsidRDefault="007B74FC" w:rsidP="00E63F41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F5D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умы от 18.12.2014 № 110</w:t>
      </w:r>
    </w:p>
    <w:p w:rsidR="007B74FC" w:rsidRPr="00BF5D54" w:rsidRDefault="007B74FC" w:rsidP="00E63F4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5D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О бюджете </w:t>
      </w:r>
      <w:proofErr w:type="gramStart"/>
      <w:r w:rsidRPr="00BF5D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тябрьского</w:t>
      </w:r>
      <w:proofErr w:type="gramEnd"/>
      <w:r w:rsidRPr="00BF5D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</w:t>
      </w:r>
    </w:p>
    <w:p w:rsidR="007B74FC" w:rsidRPr="00BF5D54" w:rsidRDefault="007B74FC" w:rsidP="00E63F4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5D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еления на 2015 год и плановый</w:t>
      </w:r>
    </w:p>
    <w:p w:rsidR="008657A7" w:rsidRPr="00BF5D54" w:rsidRDefault="007B74FC" w:rsidP="00E63F4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D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иод 2016 и 2017 годов»</w:t>
      </w:r>
    </w:p>
    <w:p w:rsidR="007B74FC" w:rsidRPr="00BF5D54" w:rsidRDefault="007B74FC" w:rsidP="008712F4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Бюджетн</w:t>
      </w:r>
      <w:r w:rsidR="000C3412"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</w:t>
      </w:r>
      <w:r w:rsidR="000C3412"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</w:t>
      </w: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, </w:t>
      </w:r>
      <w:r w:rsidR="005F24F4"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807266"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3412"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Октябрьского городского поселения, Положени</w:t>
      </w:r>
      <w:r w:rsidR="000C3412"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о</w:t>
      </w: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м процессе в Октябрьском городском поселении, утвержденн</w:t>
      </w:r>
      <w:r w:rsidR="000C3412"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Думы Октябрьского городского поселения от 29</w:t>
      </w:r>
      <w:r w:rsidR="0087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ября </w:t>
      </w: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>2007 № 187, Дума Октябрьского городского поселения Октябрьского муниципального района Пермского края РЕШАЕТ:</w:t>
      </w:r>
    </w:p>
    <w:p w:rsidR="007B74FC" w:rsidRPr="00BF5D54" w:rsidRDefault="007B74FC" w:rsidP="008712F4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657A7"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решение Думы от 18.12.2014 № 110 «О бюджете </w:t>
      </w:r>
      <w:proofErr w:type="gramStart"/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ьского</w:t>
      </w:r>
      <w:proofErr w:type="gramEnd"/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на 2015 год и плановый период 2016 и 2017 годов»</w:t>
      </w:r>
      <w:r w:rsidR="0087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A2E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. решений Думы Октябрьского городского поселения от 03.02.2015 № 119,</w:t>
      </w:r>
      <w:r w:rsidR="0087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2EF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9.03.2015 № 126, от 07.05.2015 № 134, от 07.07.2015 № 146, от 20.08.2015 № 151, от 24.09.2015 № 155</w:t>
      </w:r>
      <w:r w:rsidR="00F22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F027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5.11.2015 № 161</w:t>
      </w:r>
      <w:r w:rsidR="008A2E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  <w:proofErr w:type="gramEnd"/>
    </w:p>
    <w:p w:rsidR="007B74FC" w:rsidRPr="00BF5D54" w:rsidRDefault="007B74FC" w:rsidP="008712F4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ункт 1 изложить в следующей редакции:</w:t>
      </w:r>
    </w:p>
    <w:p w:rsidR="007B74FC" w:rsidRPr="00BF5D54" w:rsidRDefault="007B74FC" w:rsidP="008712F4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. Утвердить бюджет Октябрьского городского поселения (далее - местный бюджет) на 2015 год по расходам в сумме </w:t>
      </w:r>
      <w:r w:rsidR="005723BF">
        <w:rPr>
          <w:rFonts w:ascii="Times New Roman" w:eastAsia="Times New Roman" w:hAnsi="Times New Roman" w:cs="Times New Roman"/>
          <w:sz w:val="26"/>
          <w:szCs w:val="26"/>
          <w:lang w:eastAsia="ru-RU"/>
        </w:rPr>
        <w:t>102 346,4</w:t>
      </w: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сходя из прогнозируемого объема доходов в сумме </w:t>
      </w:r>
      <w:r w:rsidR="005723B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F629C">
        <w:rPr>
          <w:rFonts w:ascii="Times New Roman" w:eastAsia="Times New Roman" w:hAnsi="Times New Roman" w:cs="Times New Roman"/>
          <w:sz w:val="26"/>
          <w:szCs w:val="26"/>
          <w:lang w:eastAsia="ru-RU"/>
        </w:rPr>
        <w:t>1 304,3</w:t>
      </w: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с плановым дефицитом в сумме 4</w:t>
      </w:r>
      <w:r w:rsidR="005723B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F629C">
        <w:rPr>
          <w:rFonts w:ascii="Times New Roman" w:eastAsia="Times New Roman" w:hAnsi="Times New Roman" w:cs="Times New Roman"/>
          <w:sz w:val="26"/>
          <w:szCs w:val="26"/>
          <w:lang w:eastAsia="ru-RU"/>
        </w:rPr>
        <w:t> 042,1</w:t>
      </w:r>
      <w:r w:rsidR="00572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</w:p>
    <w:p w:rsidR="007B74FC" w:rsidRPr="00BF5D54" w:rsidRDefault="007B74FC" w:rsidP="008712F4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источники внутреннего финансирования дефицита </w:t>
      </w:r>
      <w:r w:rsidR="008A2E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</w:t>
      </w: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в сумме 4</w:t>
      </w:r>
      <w:r w:rsidR="00DF027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65C5E">
        <w:rPr>
          <w:rFonts w:ascii="Times New Roman" w:eastAsia="Times New Roman" w:hAnsi="Times New Roman" w:cs="Times New Roman"/>
          <w:sz w:val="26"/>
          <w:szCs w:val="26"/>
          <w:lang w:eastAsia="ru-RU"/>
        </w:rPr>
        <w:t> 042,1</w:t>
      </w: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:</w:t>
      </w:r>
    </w:p>
    <w:p w:rsidR="0008088B" w:rsidRPr="00BF5D54" w:rsidRDefault="007B74FC" w:rsidP="008712F4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 счет </w:t>
      </w:r>
      <w:proofErr w:type="gramStart"/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остатков денежных средств бюджета Октябрьского городского поселения</w:t>
      </w:r>
      <w:proofErr w:type="gramEnd"/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4</w:t>
      </w:r>
      <w:r w:rsidR="00DF027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65C5E">
        <w:rPr>
          <w:rFonts w:ascii="Times New Roman" w:eastAsia="Times New Roman" w:hAnsi="Times New Roman" w:cs="Times New Roman"/>
          <w:sz w:val="26"/>
          <w:szCs w:val="26"/>
          <w:lang w:eastAsia="ru-RU"/>
        </w:rPr>
        <w:t>042,1</w:t>
      </w: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088B"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</w:p>
    <w:p w:rsidR="007B74FC" w:rsidRPr="00BF5D54" w:rsidRDefault="007B74FC" w:rsidP="008712F4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9F75F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я 3,</w:t>
      </w:r>
      <w:r w:rsidR="0087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>4,</w:t>
      </w:r>
      <w:r w:rsidR="0087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>6,</w:t>
      </w:r>
      <w:r w:rsidR="0087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>8,</w:t>
      </w:r>
      <w:r w:rsidR="0087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0D11"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, согласно приложениям 1, 2, 3,</w:t>
      </w:r>
      <w:r w:rsidR="0087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>4,</w:t>
      </w:r>
      <w:r w:rsidR="0087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D7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решению.</w:t>
      </w:r>
    </w:p>
    <w:p w:rsidR="001D3753" w:rsidRDefault="007B74FC" w:rsidP="008712F4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ешение вступает в силу с момента обнародования в МКУ «Октябрьская централизованная библиотечная система» </w:t>
      </w:r>
      <w:r w:rsidR="00605EFF" w:rsidRPr="00BF5D54">
        <w:rPr>
          <w:rFonts w:ascii="Times New Roman" w:hAnsi="Times New Roman" w:cs="Times New Roman"/>
          <w:sz w:val="26"/>
          <w:szCs w:val="26"/>
        </w:rPr>
        <w:t>подлежит размещению на сайте администрации Октябрьского городского поселения Октябрьского муниципального района Пермского края (</w:t>
      </w:r>
      <w:hyperlink r:id="rId8" w:history="1">
        <w:r w:rsidR="00605EFF" w:rsidRPr="00BF5D54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http</w:t>
        </w:r>
        <w:r w:rsidR="00605EFF" w:rsidRPr="00BF5D54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://</w:t>
        </w:r>
        <w:proofErr w:type="spellStart"/>
        <w:r w:rsidR="00605EFF" w:rsidRPr="00BF5D54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oktyabrskiy</w:t>
        </w:r>
        <w:proofErr w:type="spellEnd"/>
        <w:r w:rsidR="00605EFF" w:rsidRPr="00BF5D54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.</w:t>
        </w:r>
        <w:proofErr w:type="spellStart"/>
        <w:r w:rsidR="00605EFF" w:rsidRPr="00BF5D54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permarea</w:t>
        </w:r>
        <w:proofErr w:type="spellEnd"/>
        <w:r w:rsidR="00605EFF" w:rsidRPr="00BF5D54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.</w:t>
        </w:r>
        <w:proofErr w:type="spellStart"/>
        <w:r w:rsidR="00605EFF" w:rsidRPr="00BF5D54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="00605EFF" w:rsidRPr="00BF5D54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/</w:t>
        </w:r>
        <w:proofErr w:type="spellStart"/>
        <w:r w:rsidR="00605EFF" w:rsidRPr="00BF5D54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oktyabrskoje</w:t>
        </w:r>
        <w:proofErr w:type="spellEnd"/>
        <w:r w:rsidR="00605EFF" w:rsidRPr="00BF5D54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/</w:t>
        </w:r>
        <w:proofErr w:type="spellStart"/>
        <w:r w:rsidR="00605EFF" w:rsidRPr="00BF5D54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Glavnaja</w:t>
        </w:r>
        <w:proofErr w:type="spellEnd"/>
        <w:r w:rsidR="00605EFF" w:rsidRPr="00BF5D54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-</w:t>
        </w:r>
        <w:proofErr w:type="spellStart"/>
        <w:r w:rsidR="00605EFF" w:rsidRPr="00BF5D54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stranica</w:t>
        </w:r>
        <w:proofErr w:type="spellEnd"/>
        <w:r w:rsidR="00605EFF" w:rsidRPr="00BF5D54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/</w:t>
        </w:r>
      </w:hyperlink>
      <w:r w:rsidR="00605EFF" w:rsidRPr="00BF5D54">
        <w:rPr>
          <w:rFonts w:ascii="Times New Roman" w:hAnsi="Times New Roman" w:cs="Times New Roman"/>
          <w:sz w:val="26"/>
          <w:szCs w:val="26"/>
        </w:rPr>
        <w:t>)</w:t>
      </w:r>
      <w:r w:rsidR="008712F4">
        <w:rPr>
          <w:rFonts w:ascii="Times New Roman" w:hAnsi="Times New Roman" w:cs="Times New Roman"/>
          <w:sz w:val="26"/>
          <w:szCs w:val="26"/>
        </w:rPr>
        <w:t xml:space="preserve"> </w:t>
      </w: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спространяется на правоотношения, возникшие с </w:t>
      </w:r>
      <w:r w:rsidR="007F071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>1 января 2015 года.</w:t>
      </w:r>
    </w:p>
    <w:p w:rsidR="004A2BCF" w:rsidRDefault="004A2BCF" w:rsidP="00BF5D54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0241" w:rsidRDefault="00F30241" w:rsidP="00BF5D54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74FC" w:rsidRPr="00BF5D54" w:rsidRDefault="007B74FC" w:rsidP="00E63F41">
      <w:pPr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Думы </w:t>
      </w:r>
      <w:proofErr w:type="gramStart"/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ьского</w:t>
      </w:r>
      <w:proofErr w:type="gramEnd"/>
    </w:p>
    <w:p w:rsidR="008B6C4F" w:rsidRDefault="007B74FC" w:rsidP="00E63F41">
      <w:pPr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</w:t>
      </w:r>
      <w:r w:rsidR="00491021"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87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491021"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856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491021"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Ю.В. </w:t>
      </w:r>
      <w:proofErr w:type="spellStart"/>
      <w:r w:rsidR="00491021"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овских</w:t>
      </w:r>
      <w:proofErr w:type="spellEnd"/>
    </w:p>
    <w:p w:rsidR="004A2BCF" w:rsidRPr="00BF5D54" w:rsidRDefault="004A2BCF" w:rsidP="00E63F41">
      <w:pPr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74FC" w:rsidRPr="00BF5D54" w:rsidRDefault="007B74FC" w:rsidP="00E63F41">
      <w:pPr>
        <w:ind w:right="-5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ского поселения –</w:t>
      </w:r>
    </w:p>
    <w:p w:rsidR="007B74FC" w:rsidRPr="00BF5D54" w:rsidRDefault="007B74FC" w:rsidP="00E63F41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</w:t>
      </w:r>
      <w:proofErr w:type="gramStart"/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ьского</w:t>
      </w:r>
      <w:proofErr w:type="gramEnd"/>
    </w:p>
    <w:p w:rsidR="005B2B1C" w:rsidRDefault="007B74FC" w:rsidP="00E63F4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B2B1C" w:rsidSect="00F30241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                                    </w:t>
      </w:r>
      <w:r w:rsidR="0087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491021"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856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И.Ф.</w:t>
      </w:r>
      <w:r w:rsidR="00871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5D5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езнев</w:t>
      </w:r>
    </w:p>
    <w:p w:rsidR="005B2B1C" w:rsidRPr="005B2B1C" w:rsidRDefault="005B2B1C" w:rsidP="005B2B1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5B2B1C" w:rsidRPr="005B2B1C" w:rsidRDefault="005B2B1C" w:rsidP="005B2B1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5B2B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proofErr w:type="gramEnd"/>
    </w:p>
    <w:p w:rsidR="005B2B1C" w:rsidRPr="005B2B1C" w:rsidRDefault="005B2B1C" w:rsidP="005B2B1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Октябрьского</w:t>
      </w:r>
    </w:p>
    <w:p w:rsidR="005B2B1C" w:rsidRPr="005B2B1C" w:rsidRDefault="005B2B1C" w:rsidP="005B2B1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Пермского края</w:t>
      </w:r>
    </w:p>
    <w:p w:rsidR="005B2B1C" w:rsidRPr="005B2B1C" w:rsidRDefault="005B2B1C" w:rsidP="005B2B1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12.2015 № 167</w:t>
      </w:r>
    </w:p>
    <w:p w:rsidR="005B2B1C" w:rsidRPr="005B2B1C" w:rsidRDefault="005B2B1C" w:rsidP="005B2B1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 бюджета</w:t>
      </w:r>
    </w:p>
    <w:p w:rsidR="005B2B1C" w:rsidRPr="005B2B1C" w:rsidRDefault="005B2B1C" w:rsidP="005B2B1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ского городского поселения</w:t>
      </w:r>
    </w:p>
    <w:p w:rsidR="005B2B1C" w:rsidRPr="005B2B1C" w:rsidRDefault="005B2B1C" w:rsidP="005B2B1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5-2017 годы</w:t>
      </w:r>
    </w:p>
    <w:p w:rsidR="005B2B1C" w:rsidRPr="005B2B1C" w:rsidRDefault="005B2B1C" w:rsidP="005B2B1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1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6508"/>
        <w:gridCol w:w="1440"/>
        <w:gridCol w:w="1330"/>
        <w:gridCol w:w="110"/>
        <w:gridCol w:w="1385"/>
      </w:tblGrid>
      <w:tr w:rsidR="005B2B1C" w:rsidRPr="005B2B1C" w:rsidTr="00417C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417C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417C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417C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5B2B1C" w:rsidRDefault="005B2B1C" w:rsidP="00417C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2B1C" w:rsidRPr="005B2B1C" w:rsidRDefault="005B2B1C" w:rsidP="00417C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5B2B1C" w:rsidRDefault="005B2B1C" w:rsidP="00417C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2B1C" w:rsidRPr="005B2B1C" w:rsidRDefault="005B2B1C" w:rsidP="00417C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5B2B1C" w:rsidRDefault="005B2B1C" w:rsidP="00417C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2B1C" w:rsidRPr="005B2B1C" w:rsidRDefault="005B2B1C" w:rsidP="00417C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</w:tr>
      <w:tr w:rsidR="005B2B1C" w:rsidRPr="005B2B1C" w:rsidTr="00417CFD">
        <w:trPr>
          <w:trHeight w:val="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B2B1C" w:rsidRPr="005B2B1C" w:rsidTr="005B2B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4A71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Октябрьского городского поселения Октябрьского</w:t>
            </w:r>
            <w:bookmarkStart w:id="0" w:name="_GoBack"/>
            <w:bookmarkEnd w:id="0"/>
            <w:r w:rsidRPr="005B2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Пермского края</w:t>
            </w:r>
          </w:p>
        </w:tc>
      </w:tr>
      <w:tr w:rsidR="005B2B1C" w:rsidRPr="005B2B1C" w:rsidTr="00417C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042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5B2B1C" w:rsidRPr="005B2B1C" w:rsidTr="00417CFD">
        <w:trPr>
          <w:trHeight w:val="5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 042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5B2B1C" w:rsidRPr="005B2B1C" w:rsidTr="00417CFD">
        <w:trPr>
          <w:trHeight w:val="3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304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1 375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8 094,2</w:t>
            </w:r>
          </w:p>
        </w:tc>
      </w:tr>
      <w:tr w:rsidR="005B2B1C" w:rsidRPr="005B2B1C" w:rsidTr="00417C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304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1 375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8 094,2</w:t>
            </w:r>
          </w:p>
        </w:tc>
      </w:tr>
      <w:tr w:rsidR="005B2B1C" w:rsidRPr="005B2B1C" w:rsidTr="00417C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304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1 375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8 094,2</w:t>
            </w:r>
          </w:p>
        </w:tc>
      </w:tr>
      <w:tr w:rsidR="005B2B1C" w:rsidRPr="005B2B1C" w:rsidTr="00417C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3 0000 51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304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1 375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8 094,2</w:t>
            </w:r>
          </w:p>
        </w:tc>
      </w:tr>
      <w:tr w:rsidR="005B2B1C" w:rsidRPr="005B2B1C" w:rsidTr="00417C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346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75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94,2</w:t>
            </w:r>
          </w:p>
        </w:tc>
      </w:tr>
      <w:tr w:rsidR="005B2B1C" w:rsidRPr="005B2B1C" w:rsidTr="00417C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346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375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94,2</w:t>
            </w:r>
          </w:p>
        </w:tc>
      </w:tr>
      <w:tr w:rsidR="005B2B1C" w:rsidRPr="005B2B1C" w:rsidTr="00417C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346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375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94,2</w:t>
            </w:r>
          </w:p>
        </w:tc>
      </w:tr>
      <w:tr w:rsidR="005B2B1C" w:rsidRPr="005B2B1C" w:rsidTr="00417C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3 0000 61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346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94,2</w:t>
            </w:r>
          </w:p>
        </w:tc>
      </w:tr>
      <w:tr w:rsidR="005B2B1C" w:rsidRPr="005B2B1C" w:rsidTr="00417C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6 00 00 00 0000 0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5B2B1C" w:rsidRPr="005B2B1C" w:rsidTr="00417C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 04 00 00 0000 0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государственных и муниципальных гарант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00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00,0</w:t>
            </w:r>
          </w:p>
        </w:tc>
      </w:tr>
      <w:tr w:rsidR="005B2B1C" w:rsidRPr="005B2B1C" w:rsidTr="00417C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 04 01 00 0000 0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государственных и муниципальных гарантий в </w:t>
            </w: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5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00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00,0</w:t>
            </w:r>
          </w:p>
        </w:tc>
      </w:tr>
      <w:tr w:rsidR="005B2B1C" w:rsidRPr="005B2B1C" w:rsidTr="00417C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 04 01 00 0000 8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00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00,0</w:t>
            </w:r>
          </w:p>
        </w:tc>
      </w:tr>
      <w:tr w:rsidR="005B2B1C" w:rsidRPr="005B2B1C" w:rsidTr="00417C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 04 01 13 0000 81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муниципальных гарантий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00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00,0</w:t>
            </w:r>
          </w:p>
        </w:tc>
      </w:tr>
      <w:tr w:rsidR="005B2B1C" w:rsidRPr="005B2B1C" w:rsidTr="00417C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 05 00 00 0000 0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B2B1C" w:rsidRPr="005B2B1C" w:rsidTr="00417C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 05 00 00 0000 6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417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B2B1C" w:rsidRPr="005B2B1C" w:rsidTr="00417C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 05 01 00 0000 6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B2B1C" w:rsidRPr="005B2B1C" w:rsidTr="00417C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 05 01 13 0000 64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B2B1C" w:rsidRPr="005B2B1C" w:rsidTr="00417C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 05 01 13 0002 64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Октябрьского город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5B2B1C" w:rsidRDefault="005B2B1C" w:rsidP="005B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</w:tbl>
    <w:p w:rsidR="005B2B1C" w:rsidRPr="005B2B1C" w:rsidRDefault="005B2B1C" w:rsidP="005B2B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B1C" w:rsidRPr="005B2B1C" w:rsidRDefault="005B2B1C" w:rsidP="005B2B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B1C" w:rsidRPr="005B2B1C" w:rsidRDefault="005B2B1C" w:rsidP="005B2B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B1C" w:rsidRPr="005B2B1C" w:rsidRDefault="005B2B1C" w:rsidP="005B2B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B1C" w:rsidRPr="005B2B1C" w:rsidRDefault="005B2B1C" w:rsidP="005B2B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B1C" w:rsidRPr="005B2B1C" w:rsidRDefault="005B2B1C" w:rsidP="005B2B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B1C" w:rsidRPr="005B2B1C" w:rsidRDefault="005B2B1C" w:rsidP="005B2B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B1C" w:rsidRDefault="005B2B1C" w:rsidP="00E63F4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B2B1C" w:rsidSect="005B2B1C">
          <w:pgSz w:w="16834" w:h="11907" w:orient="landscape" w:code="9"/>
          <w:pgMar w:top="1418" w:right="1134" w:bottom="851" w:left="1134" w:header="0" w:footer="0" w:gutter="0"/>
          <w:cols w:space="708"/>
          <w:noEndnote/>
          <w:titlePg/>
          <w:docGrid w:linePitch="326"/>
        </w:sectPr>
      </w:pPr>
    </w:p>
    <w:p w:rsidR="005B2B1C" w:rsidRPr="00432C30" w:rsidRDefault="005B2B1C" w:rsidP="005B2B1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2C3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B2B1C" w:rsidRPr="00432C30" w:rsidRDefault="005B2B1C" w:rsidP="005B2B1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2C30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5B2B1C" w:rsidRPr="00432C30" w:rsidRDefault="005B2B1C" w:rsidP="005B2B1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2C30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5B2B1C" w:rsidRPr="00432C30" w:rsidRDefault="005B2B1C" w:rsidP="005B2B1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2C30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5B2B1C" w:rsidRPr="00432C30" w:rsidRDefault="005B2B1C" w:rsidP="005B2B1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2C30">
        <w:rPr>
          <w:rFonts w:ascii="Times New Roman" w:hAnsi="Times New Roman" w:cs="Times New Roman"/>
          <w:sz w:val="24"/>
          <w:szCs w:val="24"/>
        </w:rPr>
        <w:t xml:space="preserve">Пермского края о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32C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32C30">
        <w:rPr>
          <w:rFonts w:ascii="Times New Roman" w:hAnsi="Times New Roman" w:cs="Times New Roman"/>
          <w:sz w:val="24"/>
          <w:szCs w:val="24"/>
        </w:rPr>
        <w:t xml:space="preserve">.2015 № </w:t>
      </w:r>
      <w:r>
        <w:rPr>
          <w:rFonts w:ascii="Times New Roman" w:hAnsi="Times New Roman" w:cs="Times New Roman"/>
          <w:sz w:val="24"/>
          <w:szCs w:val="24"/>
        </w:rPr>
        <w:t>167</w:t>
      </w:r>
    </w:p>
    <w:p w:rsidR="005B2B1C" w:rsidRPr="00432C30" w:rsidRDefault="005B2B1C" w:rsidP="005B2B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B1C" w:rsidRPr="00432C30" w:rsidRDefault="005B2B1C" w:rsidP="005B2B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C30">
        <w:rPr>
          <w:rFonts w:ascii="Times New Roman" w:hAnsi="Times New Roman" w:cs="Times New Roman"/>
          <w:b/>
          <w:sz w:val="24"/>
          <w:szCs w:val="24"/>
        </w:rPr>
        <w:t>ДОХОДЫ БЮДЖЕТА</w:t>
      </w:r>
    </w:p>
    <w:p w:rsidR="005B2B1C" w:rsidRPr="00432C30" w:rsidRDefault="005B2B1C" w:rsidP="005B2B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C30">
        <w:rPr>
          <w:rFonts w:ascii="Times New Roman" w:hAnsi="Times New Roman" w:cs="Times New Roman"/>
          <w:b/>
          <w:sz w:val="24"/>
          <w:szCs w:val="24"/>
        </w:rPr>
        <w:t>ОКТЯБРЬСКОГОГОРОДСКОГО ПОСЕЛЕНИЯ</w:t>
      </w:r>
    </w:p>
    <w:p w:rsidR="005B2B1C" w:rsidRPr="00432C30" w:rsidRDefault="005B2B1C" w:rsidP="005B2B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C30">
        <w:rPr>
          <w:rFonts w:ascii="Times New Roman" w:hAnsi="Times New Roman" w:cs="Times New Roman"/>
          <w:b/>
          <w:sz w:val="24"/>
          <w:szCs w:val="24"/>
        </w:rPr>
        <w:t>НА 2015 ГОД</w:t>
      </w:r>
    </w:p>
    <w:p w:rsidR="005B2B1C" w:rsidRPr="00432C30" w:rsidRDefault="005B2B1C" w:rsidP="005B2B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5629"/>
        <w:gridCol w:w="1277"/>
      </w:tblGrid>
      <w:tr w:rsidR="005B2B1C" w:rsidRPr="00432C30" w:rsidTr="00417CFD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432C30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432C30" w:rsidRDefault="005B2B1C" w:rsidP="0041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432C30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5B2B1C" w:rsidRPr="00B81C97" w:rsidTr="00417CFD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b/>
                <w:sz w:val="24"/>
                <w:szCs w:val="24"/>
              </w:rPr>
              <w:t>35 457,8</w:t>
            </w:r>
          </w:p>
        </w:tc>
      </w:tr>
      <w:tr w:rsidR="005B2B1C" w:rsidRPr="00B81C97" w:rsidTr="00417CFD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b/>
                <w:sz w:val="24"/>
                <w:szCs w:val="24"/>
              </w:rPr>
              <w:t>11 992,0</w:t>
            </w:r>
          </w:p>
        </w:tc>
      </w:tr>
      <w:tr w:rsidR="005B2B1C" w:rsidRPr="00B81C97" w:rsidTr="00417CFD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11 992,0</w:t>
            </w:r>
          </w:p>
        </w:tc>
      </w:tr>
      <w:tr w:rsidR="005B2B1C" w:rsidRPr="00B81C97" w:rsidTr="00417CFD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1 01 02010 01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11 860,0</w:t>
            </w:r>
          </w:p>
        </w:tc>
      </w:tr>
      <w:tr w:rsidR="005B2B1C" w:rsidRPr="00B81C97" w:rsidTr="00417CFD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1 01 02020 01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5B2B1C" w:rsidRPr="00B81C97" w:rsidTr="00417CFD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1 01 02030 01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5B2B1C" w:rsidRPr="00B81C97" w:rsidTr="00417CFD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МЫЕ НА ТЕРРИТОРИИ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b/>
                <w:sz w:val="24"/>
                <w:szCs w:val="24"/>
              </w:rPr>
              <w:t>2 660,0</w:t>
            </w:r>
          </w:p>
        </w:tc>
      </w:tr>
      <w:tr w:rsidR="005B2B1C" w:rsidRPr="00B81C97" w:rsidTr="00417CFD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2 660,0</w:t>
            </w:r>
          </w:p>
        </w:tc>
      </w:tr>
      <w:tr w:rsidR="005B2B1C" w:rsidRPr="00B81C97" w:rsidTr="00417CFD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1 03 02230 01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1 020,0</w:t>
            </w:r>
          </w:p>
        </w:tc>
      </w:tr>
      <w:tr w:rsidR="005B2B1C" w:rsidRPr="00B81C97" w:rsidTr="00417CFD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1 03 02240 01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B81C97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</w:t>
            </w:r>
            <w:r w:rsidRPr="00B81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0</w:t>
            </w:r>
          </w:p>
        </w:tc>
      </w:tr>
      <w:tr w:rsidR="005B2B1C" w:rsidRPr="00B81C97" w:rsidTr="00417CFD">
        <w:trPr>
          <w:trHeight w:val="150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3 02250 01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1 600,0</w:t>
            </w:r>
          </w:p>
        </w:tc>
      </w:tr>
      <w:tr w:rsidR="005B2B1C" w:rsidRPr="00B81C97" w:rsidTr="00417CFD">
        <w:trPr>
          <w:trHeight w:val="1723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1 03 02260 01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B2B1C" w:rsidRPr="00B81C97" w:rsidTr="00417CFD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Style w:val="hl41"/>
                <w:sz w:val="24"/>
                <w:szCs w:val="24"/>
              </w:rPr>
              <w:t>000 1 06 00000 00 0000 00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Style w:val="hl41"/>
                <w:sz w:val="24"/>
                <w:szCs w:val="24"/>
              </w:rPr>
              <w:t>НАЛОГИ НА ИМУЩЕ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b/>
                <w:sz w:val="24"/>
                <w:szCs w:val="24"/>
              </w:rPr>
              <w:t>12 766,0</w:t>
            </w:r>
          </w:p>
        </w:tc>
      </w:tr>
      <w:tr w:rsidR="005B2B1C" w:rsidRPr="00B81C97" w:rsidTr="00417CFD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34"/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B81C97">
              <w:rPr>
                <w:rStyle w:val="hl41"/>
                <w:sz w:val="24"/>
                <w:szCs w:val="24"/>
              </w:rPr>
              <w:t>000 1 06 01000 00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B81C97">
              <w:rPr>
                <w:rStyle w:val="hl4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1 550,0</w:t>
            </w:r>
          </w:p>
        </w:tc>
      </w:tr>
      <w:tr w:rsidR="005B2B1C" w:rsidRPr="00B81C97" w:rsidTr="00417CFD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34"/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B81C97">
              <w:rPr>
                <w:rStyle w:val="hl41"/>
                <w:sz w:val="24"/>
                <w:szCs w:val="24"/>
              </w:rPr>
              <w:t>000 1 06 01030 13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Style w:val="hl41"/>
                <w:b/>
                <w:bCs w:val="0"/>
                <w:iCs/>
                <w:sz w:val="24"/>
                <w:szCs w:val="24"/>
              </w:rPr>
            </w:pPr>
            <w:r w:rsidRPr="00B81C97">
              <w:rPr>
                <w:rStyle w:val="hl41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1 550,0</w:t>
            </w:r>
          </w:p>
        </w:tc>
      </w:tr>
      <w:tr w:rsidR="005B2B1C" w:rsidRPr="00B81C97" w:rsidTr="00417CFD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34"/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B81C97">
              <w:rPr>
                <w:rStyle w:val="hl41"/>
                <w:sz w:val="24"/>
                <w:szCs w:val="24"/>
              </w:rPr>
              <w:t>000 1 06 04000 02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B81C97">
              <w:rPr>
                <w:rStyle w:val="hl41"/>
                <w:sz w:val="24"/>
                <w:szCs w:val="24"/>
              </w:rPr>
              <w:t>Транспортный нало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6 064,0</w:t>
            </w:r>
          </w:p>
        </w:tc>
      </w:tr>
      <w:tr w:rsidR="005B2B1C" w:rsidRPr="00B81C97" w:rsidTr="00417CFD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34"/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B81C97">
              <w:rPr>
                <w:rStyle w:val="hl41"/>
                <w:sz w:val="24"/>
                <w:szCs w:val="24"/>
              </w:rPr>
              <w:t>000 1 06 04011 02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B81C97">
              <w:rPr>
                <w:rStyle w:val="hl41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5B2B1C" w:rsidRPr="00B81C97" w:rsidTr="00417CFD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34"/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B81C97">
              <w:rPr>
                <w:rStyle w:val="hl41"/>
                <w:sz w:val="24"/>
                <w:szCs w:val="24"/>
              </w:rPr>
              <w:t>000 1 06 04012 02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B81C97">
              <w:rPr>
                <w:rStyle w:val="hl41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4 764,0</w:t>
            </w:r>
          </w:p>
        </w:tc>
      </w:tr>
      <w:tr w:rsidR="005B2B1C" w:rsidRPr="00B81C97" w:rsidTr="00417CFD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34"/>
              <w:rPr>
                <w:rStyle w:val="hl41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5 152,0</w:t>
            </w:r>
          </w:p>
        </w:tc>
      </w:tr>
      <w:tr w:rsidR="005B2B1C" w:rsidRPr="00B81C97" w:rsidTr="00417CFD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1 06 06030 00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</w:tr>
      <w:tr w:rsidR="005B2B1C" w:rsidRPr="00B81C97" w:rsidTr="00417CFD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iCs/>
                <w:sz w:val="24"/>
                <w:szCs w:val="24"/>
              </w:rPr>
              <w:t>000 1 06 06033 13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</w:tr>
      <w:tr w:rsidR="005B2B1C" w:rsidRPr="00B81C97" w:rsidTr="00417CFD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1 702,0</w:t>
            </w:r>
          </w:p>
        </w:tc>
      </w:tr>
      <w:tr w:rsidR="005B2B1C" w:rsidRPr="00B81C97" w:rsidTr="00417CFD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iCs/>
                <w:sz w:val="24"/>
                <w:szCs w:val="24"/>
              </w:rPr>
              <w:t>000 1 06 06043 13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Style w:val="hl41"/>
                <w:b/>
                <w:iCs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1 702,0</w:t>
            </w:r>
          </w:p>
        </w:tc>
      </w:tr>
      <w:tr w:rsidR="005B2B1C" w:rsidRPr="00B81C97" w:rsidTr="00417CFD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b/>
                <w:sz w:val="24"/>
                <w:szCs w:val="24"/>
              </w:rPr>
              <w:t>2 853,3</w:t>
            </w:r>
          </w:p>
        </w:tc>
      </w:tr>
      <w:tr w:rsidR="005B2B1C" w:rsidRPr="00B81C97" w:rsidTr="00417CFD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2 853,3</w:t>
            </w:r>
          </w:p>
        </w:tc>
      </w:tr>
      <w:tr w:rsidR="005B2B1C" w:rsidRPr="00B81C97" w:rsidTr="00417CFD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1 11 05010 00 0000 12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5B2B1C" w:rsidRPr="00B81C97" w:rsidTr="00417CFD">
        <w:trPr>
          <w:trHeight w:val="41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1 11 05013 13 0000 12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</w:t>
            </w:r>
            <w:r w:rsidRPr="00B81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800,0</w:t>
            </w:r>
          </w:p>
        </w:tc>
      </w:tr>
      <w:tr w:rsidR="005B2B1C" w:rsidRPr="00B81C97" w:rsidTr="00417CFD">
        <w:trPr>
          <w:trHeight w:val="112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20 00 0000 12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</w:tr>
      <w:tr w:rsidR="005B2B1C" w:rsidRPr="00B81C97" w:rsidTr="00417CFD">
        <w:trPr>
          <w:trHeight w:val="974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1 11 05025 13 0000 12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</w:tr>
      <w:tr w:rsidR="005B2B1C" w:rsidRPr="00B81C97" w:rsidTr="00417CFD">
        <w:trPr>
          <w:trHeight w:val="84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(за исключением имущества бюджетных и автономных учреждени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5B2B1C" w:rsidRPr="00B81C97" w:rsidTr="00417CFD">
        <w:trPr>
          <w:trHeight w:val="84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1 11 05035 13 0000 12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</w:t>
            </w: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5B2B1C" w:rsidRPr="00B81C97" w:rsidTr="00417CFD">
        <w:trPr>
          <w:trHeight w:val="561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1 11 07000 00 0000 12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5B2B1C" w:rsidRPr="00B81C97" w:rsidTr="00417CFD">
        <w:trPr>
          <w:trHeight w:val="114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1 11 07010 00 0000 12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5B2B1C" w:rsidRPr="00B81C97" w:rsidTr="00417CFD">
        <w:trPr>
          <w:trHeight w:val="84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1 11 07015 13 0000 12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5B2B1C" w:rsidRPr="00B81C97" w:rsidTr="00417CFD">
        <w:trPr>
          <w:trHeight w:val="84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</w:tc>
      </w:tr>
      <w:tr w:rsidR="005B2B1C" w:rsidRPr="00B81C97" w:rsidTr="00417CFD">
        <w:trPr>
          <w:trHeight w:val="47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1 13 02000 00 0000 13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5B2B1C" w:rsidRPr="00B81C97" w:rsidTr="00417CFD">
        <w:trPr>
          <w:trHeight w:val="40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1 13 02990 00 0000 13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5B2B1C" w:rsidRPr="00B81C97" w:rsidTr="00417CFD">
        <w:trPr>
          <w:trHeight w:val="40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1 13 02995 13 0000 13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5B2B1C" w:rsidRPr="00B81C97" w:rsidTr="00417CFD">
        <w:trPr>
          <w:trHeight w:val="40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b/>
                <w:sz w:val="24"/>
                <w:szCs w:val="24"/>
              </w:rPr>
              <w:t>000 1 14 0000000 0000 00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b/>
                <w:sz w:val="24"/>
                <w:szCs w:val="24"/>
              </w:rPr>
              <w:t>5 154,8</w:t>
            </w:r>
          </w:p>
        </w:tc>
      </w:tr>
      <w:tr w:rsidR="005B2B1C" w:rsidRPr="00B81C97" w:rsidTr="00417CFD">
        <w:trPr>
          <w:trHeight w:val="40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1 14 02000 00 0000 00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</w:t>
            </w:r>
            <w:r w:rsidRPr="00B81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033,8</w:t>
            </w:r>
          </w:p>
        </w:tc>
      </w:tr>
      <w:tr w:rsidR="005B2B1C" w:rsidRPr="00B81C97" w:rsidTr="00417CFD">
        <w:trPr>
          <w:trHeight w:val="40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4 02050 13 00004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2 033,8</w:t>
            </w:r>
          </w:p>
        </w:tc>
      </w:tr>
      <w:tr w:rsidR="005B2B1C" w:rsidRPr="00B81C97" w:rsidTr="00417CFD">
        <w:trPr>
          <w:trHeight w:val="40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1 14 02053 13 00004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2 033,8</w:t>
            </w:r>
          </w:p>
        </w:tc>
      </w:tr>
      <w:tr w:rsidR="005B2B1C" w:rsidRPr="00B81C97" w:rsidTr="00417CFD">
        <w:trPr>
          <w:trHeight w:val="40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3 121,0</w:t>
            </w:r>
          </w:p>
        </w:tc>
      </w:tr>
      <w:tr w:rsidR="005B2B1C" w:rsidRPr="00B81C97" w:rsidTr="00417CFD">
        <w:trPr>
          <w:trHeight w:val="40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1 14 06010 00 0000 43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1 076,0</w:t>
            </w:r>
          </w:p>
        </w:tc>
      </w:tr>
      <w:tr w:rsidR="005B2B1C" w:rsidRPr="00B81C97" w:rsidTr="00417CFD">
        <w:trPr>
          <w:trHeight w:val="40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1 14 06013 13 0000 43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1 076,0</w:t>
            </w:r>
          </w:p>
        </w:tc>
      </w:tr>
      <w:tr w:rsidR="005B2B1C" w:rsidRPr="00B81C97" w:rsidTr="00417CFD">
        <w:trPr>
          <w:trHeight w:val="40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1 14 06020 00 0000 43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 разграничена (за исключением земельных участков бюджетных и автономных учреждений</w:t>
            </w:r>
            <w:r w:rsidR="00417CFD" w:rsidRPr="00B81C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2 045,0</w:t>
            </w:r>
          </w:p>
        </w:tc>
      </w:tr>
      <w:tr w:rsidR="005B2B1C" w:rsidRPr="00B81C97" w:rsidTr="00417CFD">
        <w:trPr>
          <w:trHeight w:val="40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1 14 06025 13 0000 43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2 045,0</w:t>
            </w:r>
          </w:p>
        </w:tc>
      </w:tr>
      <w:tr w:rsidR="005B2B1C" w:rsidRPr="00B81C97" w:rsidTr="00417CFD">
        <w:trPr>
          <w:trHeight w:val="61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5B2B1C" w:rsidRPr="00B81C97" w:rsidTr="00417CFD">
        <w:trPr>
          <w:trHeight w:val="61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1 16 90000 00 0000 14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B2B1C" w:rsidRPr="00B81C97" w:rsidTr="00417CFD">
        <w:trPr>
          <w:trHeight w:val="61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1 16 90050 13 0000 14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B2B1C" w:rsidRPr="00B81C97" w:rsidTr="00417CFD">
        <w:trPr>
          <w:trHeight w:val="321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b/>
                <w:sz w:val="24"/>
                <w:szCs w:val="24"/>
              </w:rPr>
              <w:t>25 846,5</w:t>
            </w:r>
          </w:p>
        </w:tc>
      </w:tr>
      <w:tr w:rsidR="005B2B1C" w:rsidRPr="00B81C97" w:rsidTr="00417CFD">
        <w:trPr>
          <w:trHeight w:val="47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2 02 00000 00 0000 00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25 696,5</w:t>
            </w:r>
          </w:p>
        </w:tc>
      </w:tr>
      <w:tr w:rsidR="005B2B1C" w:rsidRPr="00B81C97" w:rsidTr="00417CFD">
        <w:trPr>
          <w:trHeight w:val="476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2 02 01000 00 0000 15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b/>
                <w:sz w:val="24"/>
                <w:szCs w:val="24"/>
              </w:rPr>
              <w:t>11 157,2</w:t>
            </w:r>
          </w:p>
        </w:tc>
      </w:tr>
      <w:tr w:rsidR="005B2B1C" w:rsidRPr="00B81C97" w:rsidTr="00417CFD">
        <w:trPr>
          <w:trHeight w:val="32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2 02 01001 00 0000 15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11 157,2</w:t>
            </w:r>
          </w:p>
        </w:tc>
      </w:tr>
      <w:tr w:rsidR="005B2B1C" w:rsidRPr="00B81C97" w:rsidTr="00417CFD">
        <w:trPr>
          <w:trHeight w:val="483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2 02 01001 13 0000 15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11 157,2</w:t>
            </w:r>
          </w:p>
        </w:tc>
      </w:tr>
      <w:tr w:rsidR="005B2B1C" w:rsidRPr="00B81C97" w:rsidTr="00417CFD">
        <w:trPr>
          <w:trHeight w:val="26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2 02 02088 00 0000 15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pStyle w:val="ConsPlusCell"/>
              <w:jc w:val="both"/>
              <w:rPr>
                <w:sz w:val="24"/>
                <w:szCs w:val="24"/>
              </w:rPr>
            </w:pPr>
            <w:r w:rsidRPr="00B81C97">
              <w:rPr>
                <w:sz w:val="24"/>
                <w:szCs w:val="24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12 926,0</w:t>
            </w:r>
          </w:p>
        </w:tc>
      </w:tr>
      <w:tr w:rsidR="005B2B1C" w:rsidRPr="00B81C97" w:rsidTr="00417CFD">
        <w:trPr>
          <w:trHeight w:val="25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2 02 02088 13 0000 15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B81C97">
            <w:pPr>
              <w:pStyle w:val="ConsPlusCell"/>
              <w:jc w:val="both"/>
              <w:rPr>
                <w:sz w:val="24"/>
                <w:szCs w:val="24"/>
              </w:rPr>
            </w:pPr>
            <w:r w:rsidRPr="00B81C97">
              <w:rPr>
                <w:sz w:val="24"/>
                <w:szCs w:val="24"/>
              </w:rPr>
              <w:t>Субсидии бюджетам городских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12 926,0</w:t>
            </w:r>
          </w:p>
        </w:tc>
      </w:tr>
      <w:tr w:rsidR="005B2B1C" w:rsidRPr="00B81C97" w:rsidTr="00417CFD">
        <w:trPr>
          <w:trHeight w:val="55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2 02 02088 13 0002 15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B81C97">
            <w:pPr>
              <w:pStyle w:val="ConsPlusCell"/>
              <w:jc w:val="both"/>
              <w:rPr>
                <w:sz w:val="24"/>
                <w:szCs w:val="24"/>
              </w:rPr>
            </w:pPr>
            <w:r w:rsidRPr="00B81C97">
              <w:rPr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</w:t>
            </w:r>
            <w:r w:rsidR="00B81C97" w:rsidRPr="00B81C97">
              <w:rPr>
                <w:sz w:val="24"/>
                <w:szCs w:val="24"/>
              </w:rPr>
              <w:t xml:space="preserve"> </w:t>
            </w:r>
            <w:r w:rsidRPr="00B81C97">
              <w:rPr>
                <w:sz w:val="24"/>
                <w:szCs w:val="24"/>
              </w:rPr>
              <w:t>- Фонда содействия реформированию жилищно-коммуналь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12 926,0</w:t>
            </w:r>
          </w:p>
        </w:tc>
      </w:tr>
      <w:tr w:rsidR="005B2B1C" w:rsidRPr="00B81C97" w:rsidTr="00417CFD">
        <w:trPr>
          <w:trHeight w:val="55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B81C9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2 02 03024 00 0000 15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</w:tr>
      <w:tr w:rsidR="005B2B1C" w:rsidRPr="00B81C97" w:rsidTr="00417CFD">
        <w:trPr>
          <w:trHeight w:val="693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B81C9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2 02 03024 13 0000 15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</w:tr>
      <w:tr w:rsidR="005B2B1C" w:rsidRPr="00B81C97" w:rsidTr="00417CFD">
        <w:trPr>
          <w:trHeight w:val="27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b/>
                <w:sz w:val="24"/>
                <w:szCs w:val="24"/>
              </w:rPr>
              <w:t>000 2 02 04000 00 0000 15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b/>
                <w:sz w:val="24"/>
                <w:szCs w:val="24"/>
              </w:rPr>
              <w:t>1 455,3</w:t>
            </w:r>
          </w:p>
        </w:tc>
      </w:tr>
      <w:tr w:rsidR="005B2B1C" w:rsidRPr="00B81C97" w:rsidTr="00417CFD">
        <w:trPr>
          <w:trHeight w:val="55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2 02 04999 00 0000 15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B8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B81C97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1 455,3</w:t>
            </w:r>
          </w:p>
        </w:tc>
      </w:tr>
      <w:tr w:rsidR="005B2B1C" w:rsidRPr="00B81C97" w:rsidTr="00417CFD">
        <w:trPr>
          <w:trHeight w:val="55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2 02 04999 13 0000 15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B8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1 455,3</w:t>
            </w:r>
          </w:p>
        </w:tc>
      </w:tr>
      <w:tr w:rsidR="005B2B1C" w:rsidRPr="00B81C97" w:rsidTr="00417CFD">
        <w:trPr>
          <w:trHeight w:val="38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b/>
                <w:sz w:val="24"/>
                <w:szCs w:val="24"/>
              </w:rPr>
              <w:t>000 2 07 00000 00 0000 00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5B2B1C" w:rsidRPr="00B81C97" w:rsidTr="00417CFD">
        <w:trPr>
          <w:trHeight w:val="55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2 07 05000 13 0000 18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B2B1C" w:rsidRPr="00B81C97" w:rsidTr="00417CFD">
        <w:trPr>
          <w:trHeight w:val="55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000 2 07 05030 13 0000 18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B2B1C" w:rsidRPr="00B81C97" w:rsidTr="00417CFD">
        <w:trPr>
          <w:trHeight w:val="28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Pr="00B81C97" w:rsidRDefault="005B2B1C" w:rsidP="00417CFD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Pr="00B81C97" w:rsidRDefault="005B2B1C" w:rsidP="00417CFD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97">
              <w:rPr>
                <w:rFonts w:ascii="Times New Roman" w:hAnsi="Times New Roman" w:cs="Times New Roman"/>
                <w:b/>
                <w:sz w:val="24"/>
                <w:szCs w:val="24"/>
              </w:rPr>
              <w:t>61 304,3</w:t>
            </w:r>
          </w:p>
        </w:tc>
      </w:tr>
    </w:tbl>
    <w:p w:rsidR="005B2B1C" w:rsidRPr="00B81C97" w:rsidRDefault="005B2B1C" w:rsidP="005B2B1C">
      <w:pPr>
        <w:tabs>
          <w:tab w:val="left" w:pos="0"/>
          <w:tab w:val="left" w:pos="255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B1C" w:rsidRPr="00B81C97" w:rsidRDefault="005B2B1C" w:rsidP="005B2B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B1C" w:rsidRPr="00B81C97" w:rsidRDefault="005B2B1C" w:rsidP="005B2B1C">
      <w:pPr>
        <w:rPr>
          <w:rFonts w:ascii="Times New Roman" w:hAnsi="Times New Roman" w:cs="Times New Roman"/>
          <w:sz w:val="24"/>
          <w:szCs w:val="24"/>
        </w:rPr>
      </w:pPr>
    </w:p>
    <w:p w:rsidR="005B2B1C" w:rsidRDefault="005B2B1C" w:rsidP="005B2B1C"/>
    <w:p w:rsidR="005B2B1C" w:rsidRDefault="005B2B1C" w:rsidP="00E63F4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B1C" w:rsidRDefault="005B2B1C" w:rsidP="00E63F4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B1C" w:rsidRDefault="005B2B1C" w:rsidP="00E63F4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2F78" w:rsidRPr="00432C30" w:rsidRDefault="00122F78" w:rsidP="00122F7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2C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22F78" w:rsidRPr="00432C30" w:rsidRDefault="00122F78" w:rsidP="00122F7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2C30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122F78" w:rsidRPr="00432C30" w:rsidRDefault="00122F78" w:rsidP="00122F7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2C30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122F78" w:rsidRPr="00432C30" w:rsidRDefault="00122F78" w:rsidP="00122F7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2C30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122F78" w:rsidRDefault="00122F78" w:rsidP="00122F7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2C30">
        <w:rPr>
          <w:rFonts w:ascii="Times New Roman" w:hAnsi="Times New Roman" w:cs="Times New Roman"/>
          <w:sz w:val="24"/>
          <w:szCs w:val="24"/>
        </w:rPr>
        <w:t xml:space="preserve">Пермского края о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32C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32C30">
        <w:rPr>
          <w:rFonts w:ascii="Times New Roman" w:hAnsi="Times New Roman" w:cs="Times New Roman"/>
          <w:sz w:val="24"/>
          <w:szCs w:val="24"/>
        </w:rPr>
        <w:t xml:space="preserve">.2015 № </w:t>
      </w:r>
      <w:r>
        <w:rPr>
          <w:rFonts w:ascii="Times New Roman" w:hAnsi="Times New Roman" w:cs="Times New Roman"/>
          <w:sz w:val="24"/>
          <w:szCs w:val="24"/>
        </w:rPr>
        <w:t>167</w:t>
      </w:r>
    </w:p>
    <w:p w:rsidR="00122F78" w:rsidRDefault="00122F78" w:rsidP="00122F7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122F78" w:rsidRDefault="00122F78" w:rsidP="00122F7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22F78" w:rsidRPr="004319D1" w:rsidRDefault="00122F78" w:rsidP="00122F78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9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 и подразделам, целевым статьям</w:t>
      </w:r>
    </w:p>
    <w:p w:rsidR="00122F78" w:rsidRPr="004319D1" w:rsidRDefault="00122F78" w:rsidP="00122F78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9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муниципальным программам и непрограммным направлениям деятельности), группам и</w:t>
      </w:r>
      <w:r w:rsidR="001B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19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руппам </w:t>
      </w:r>
      <w:proofErr w:type="gramStart"/>
      <w:r w:rsidRPr="004319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4319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5 год, тыс. руб.</w:t>
      </w:r>
    </w:p>
    <w:p w:rsidR="00122F78" w:rsidRPr="004319D1" w:rsidRDefault="00122F78" w:rsidP="00122F78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90" w:type="pct"/>
        <w:tblLayout w:type="fixed"/>
        <w:tblLook w:val="04A0" w:firstRow="1" w:lastRow="0" w:firstColumn="1" w:lastColumn="0" w:noHBand="0" w:noVBand="1"/>
      </w:tblPr>
      <w:tblGrid>
        <w:gridCol w:w="821"/>
        <w:gridCol w:w="1274"/>
        <w:gridCol w:w="708"/>
        <w:gridCol w:w="5954"/>
        <w:gridCol w:w="1274"/>
      </w:tblGrid>
      <w:tr w:rsidR="004C3B69" w:rsidRPr="004C3B69" w:rsidTr="004C3B69">
        <w:trPr>
          <w:trHeight w:val="30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69" w:rsidRPr="004C3B69" w:rsidRDefault="004C3B69" w:rsidP="004C3B69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69" w:rsidRPr="004C3B69" w:rsidRDefault="004C3B69" w:rsidP="004C3B69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83,7</w:t>
            </w:r>
          </w:p>
        </w:tc>
      </w:tr>
      <w:tr w:rsidR="004C3B69" w:rsidRPr="004C3B69" w:rsidTr="004C3B69">
        <w:trPr>
          <w:trHeight w:val="6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9</w:t>
            </w:r>
          </w:p>
        </w:tc>
      </w:tr>
      <w:tr w:rsidR="004C3B69" w:rsidRPr="004C3B69" w:rsidTr="004C3B69">
        <w:trPr>
          <w:trHeight w:val="9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9</w:t>
            </w:r>
          </w:p>
        </w:tc>
      </w:tr>
      <w:tr w:rsidR="004C3B69" w:rsidRPr="004C3B69" w:rsidTr="004C3B69">
        <w:trPr>
          <w:trHeight w:val="9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9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9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9</w:t>
            </w:r>
          </w:p>
        </w:tc>
      </w:tr>
      <w:tr w:rsidR="004C3B69" w:rsidRPr="004C3B69" w:rsidTr="004C3B69">
        <w:trPr>
          <w:trHeight w:val="9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3</w:t>
            </w:r>
          </w:p>
        </w:tc>
      </w:tr>
      <w:tr w:rsidR="004C3B69" w:rsidRPr="004C3B69" w:rsidTr="004C3B69">
        <w:trPr>
          <w:trHeight w:val="6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3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3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3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9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</w:tr>
      <w:tr w:rsidR="004C3B69" w:rsidRPr="004C3B69" w:rsidTr="004C3B69">
        <w:trPr>
          <w:trHeight w:val="9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6,3</w:t>
            </w:r>
          </w:p>
        </w:tc>
      </w:tr>
      <w:tr w:rsidR="004C3B69" w:rsidRPr="004C3B69" w:rsidTr="004C3B69">
        <w:trPr>
          <w:trHeight w:val="9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6,3</w:t>
            </w:r>
          </w:p>
        </w:tc>
      </w:tr>
      <w:tr w:rsidR="004C3B69" w:rsidRPr="004C3B69" w:rsidTr="004C3B69">
        <w:trPr>
          <w:trHeight w:val="9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6,3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10,8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0,3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7,5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4C3B69" w:rsidRPr="004C3B69" w:rsidTr="004C3B69">
        <w:trPr>
          <w:trHeight w:val="6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и повышение квалификации глав муниципальных образований, муниципальных служащих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63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4C3B69" w:rsidRPr="004C3B69" w:rsidTr="004C3B69">
        <w:trPr>
          <w:trHeight w:val="12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63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их сообщений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4C3B69" w:rsidRPr="004C3B69" w:rsidTr="004C3B69">
        <w:trPr>
          <w:trHeight w:val="6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C3B69" w:rsidRPr="004C3B69" w:rsidTr="004C3B69">
        <w:trPr>
          <w:trHeight w:val="6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C3B69" w:rsidRPr="004C3B69" w:rsidTr="004C3B69">
        <w:trPr>
          <w:trHeight w:val="6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C3B69" w:rsidRPr="004C3B69" w:rsidTr="004C3B69">
        <w:trPr>
          <w:trHeight w:val="6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40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4C3B69" w:rsidRPr="004C3B69" w:rsidTr="004C3B69">
        <w:trPr>
          <w:trHeight w:val="6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400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части полномочий по </w:t>
            </w:r>
            <w:proofErr w:type="gramStart"/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6</w:t>
            </w:r>
          </w:p>
        </w:tc>
      </w:tr>
      <w:tr w:rsidR="004C3B69" w:rsidRPr="004C3B69" w:rsidTr="004C3B69">
        <w:trPr>
          <w:trHeight w:val="9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6</w:t>
            </w:r>
          </w:p>
        </w:tc>
      </w:tr>
      <w:tr w:rsidR="004C3B69" w:rsidRPr="004C3B69" w:rsidTr="004C3B69">
        <w:trPr>
          <w:trHeight w:val="9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6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6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6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6</w:t>
            </w:r>
          </w:p>
        </w:tc>
      </w:tr>
      <w:tr w:rsidR="004C3B69" w:rsidRPr="004C3B69" w:rsidTr="004C3B69">
        <w:trPr>
          <w:trHeight w:val="9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7</w:t>
            </w:r>
          </w:p>
        </w:tc>
      </w:tr>
      <w:tr w:rsidR="004C3B69" w:rsidRPr="004C3B69" w:rsidTr="004C3B69">
        <w:trPr>
          <w:trHeight w:val="9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7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10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формирование населения через СМ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7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7</w:t>
            </w:r>
          </w:p>
        </w:tc>
      </w:tr>
      <w:tr w:rsidR="004C3B69" w:rsidRPr="004C3B69" w:rsidTr="004C3B69">
        <w:trPr>
          <w:trHeight w:val="9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4C3B69" w:rsidRPr="004C3B69" w:rsidTr="004C3B69">
        <w:trPr>
          <w:trHeight w:val="9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земельными ресурсами и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9</w:t>
            </w:r>
          </w:p>
        </w:tc>
      </w:tr>
      <w:tr w:rsidR="004C3B69" w:rsidRPr="004C3B69" w:rsidTr="004C3B69">
        <w:trPr>
          <w:trHeight w:val="9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земельными ресурсам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4C3B69" w:rsidRPr="004C3B69" w:rsidTr="004C3B69">
        <w:trPr>
          <w:trHeight w:val="6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10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4C3B69" w:rsidRPr="004C3B69" w:rsidTr="004C3B69">
        <w:trPr>
          <w:trHeight w:val="9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3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10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имущества муниципальной казны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3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3</w:t>
            </w:r>
          </w:p>
        </w:tc>
      </w:tr>
      <w:tr w:rsidR="004C3B69" w:rsidRPr="004C3B69" w:rsidTr="004C3B69">
        <w:trPr>
          <w:trHeight w:val="6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4C3B69" w:rsidRPr="004C3B69" w:rsidTr="004C3B69">
        <w:trPr>
          <w:trHeight w:val="272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осуществляемые органами местного самоуправления, в рамках непрограммных </w:t>
            </w: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я расходов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,0</w:t>
            </w:r>
          </w:p>
        </w:tc>
      </w:tr>
      <w:tr w:rsidR="004C3B69" w:rsidRPr="004C3B69" w:rsidTr="004C3B69">
        <w:trPr>
          <w:trHeight w:val="6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6</w:t>
            </w:r>
          </w:p>
        </w:tc>
      </w:tr>
      <w:tr w:rsidR="004C3B69" w:rsidRPr="004C3B69" w:rsidTr="004C3B69">
        <w:trPr>
          <w:trHeight w:val="6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C3B69" w:rsidRPr="004C3B69" w:rsidTr="004C3B69">
        <w:trPr>
          <w:trHeight w:val="12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C3B69" w:rsidRPr="004C3B69" w:rsidTr="004C3B69">
        <w:trPr>
          <w:trHeight w:val="12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C3B69" w:rsidRPr="004C3B69" w:rsidTr="004C3B69">
        <w:trPr>
          <w:trHeight w:val="6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0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6</w:t>
            </w:r>
          </w:p>
        </w:tc>
      </w:tr>
      <w:tr w:rsidR="004C3B69" w:rsidRPr="004C3B69" w:rsidTr="004C3B69">
        <w:trPr>
          <w:trHeight w:val="12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6</w:t>
            </w:r>
          </w:p>
        </w:tc>
      </w:tr>
      <w:tr w:rsidR="004C3B69" w:rsidRPr="004C3B69" w:rsidTr="004C3B69">
        <w:trPr>
          <w:trHeight w:val="9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6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10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6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6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00,0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4C3B69" w:rsidRPr="004C3B69" w:rsidTr="004C3B69">
        <w:trPr>
          <w:trHeight w:val="6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4C3B69" w:rsidRPr="004C3B69" w:rsidTr="004C3B69">
        <w:trPr>
          <w:trHeight w:val="6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4C3B69" w:rsidRPr="004C3B69" w:rsidTr="004C3B69">
        <w:trPr>
          <w:trHeight w:val="272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400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части полномочий по реализации мероприятия по улучшению жилищных условий граждан, проживающих в сельской местности, в том числе молодых семей и молодых специалистов на 2015 </w:t>
            </w: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 (администрирование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1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99,9</w:t>
            </w:r>
          </w:p>
        </w:tc>
      </w:tr>
      <w:tr w:rsidR="004C3B69" w:rsidRPr="004C3B69" w:rsidTr="004C3B69">
        <w:trPr>
          <w:trHeight w:val="9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3,1</w:t>
            </w:r>
          </w:p>
        </w:tc>
      </w:tr>
      <w:tr w:rsidR="004C3B69" w:rsidRPr="004C3B69" w:rsidTr="004C3B69">
        <w:trPr>
          <w:trHeight w:val="9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рожной деятель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3,1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0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1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1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0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3,0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3,0</w:t>
            </w:r>
          </w:p>
        </w:tc>
      </w:tr>
      <w:tr w:rsidR="004C3B69" w:rsidRPr="004C3B69" w:rsidTr="004C3B69">
        <w:trPr>
          <w:trHeight w:val="6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53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8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8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613,8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221,5</w:t>
            </w:r>
          </w:p>
        </w:tc>
      </w:tr>
      <w:tr w:rsidR="004C3B69" w:rsidRPr="004C3B69" w:rsidTr="004C3B69">
        <w:trPr>
          <w:trHeight w:val="9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1,9</w:t>
            </w:r>
          </w:p>
        </w:tc>
      </w:tr>
      <w:tr w:rsidR="004C3B69" w:rsidRPr="004C3B69" w:rsidTr="004C3B69">
        <w:trPr>
          <w:trHeight w:val="9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1,9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0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0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</w:tr>
      <w:tr w:rsidR="004C3B69" w:rsidRPr="004C3B69" w:rsidTr="004C3B69">
        <w:trPr>
          <w:trHeight w:val="6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</w:tr>
      <w:tr w:rsidR="004C3B69" w:rsidRPr="004C3B69" w:rsidTr="004C3B69">
        <w:trPr>
          <w:trHeight w:val="6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95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4,7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4,7</w:t>
            </w:r>
          </w:p>
        </w:tc>
      </w:tr>
      <w:tr w:rsidR="004C3B69" w:rsidRPr="004C3B69" w:rsidTr="004C3B69">
        <w:trPr>
          <w:trHeight w:val="6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96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3,9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3,9</w:t>
            </w:r>
          </w:p>
        </w:tc>
      </w:tr>
      <w:tr w:rsidR="004C3B69" w:rsidRPr="004C3B69" w:rsidTr="004C3B69">
        <w:trPr>
          <w:trHeight w:val="6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19,6</w:t>
            </w:r>
          </w:p>
        </w:tc>
      </w:tr>
      <w:tr w:rsidR="004C3B69" w:rsidRPr="004C3B69" w:rsidTr="004C3B69">
        <w:trPr>
          <w:trHeight w:val="6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19,6</w:t>
            </w:r>
          </w:p>
        </w:tc>
      </w:tr>
      <w:tr w:rsidR="004C3B69" w:rsidRPr="004C3B69" w:rsidTr="004C3B69">
        <w:trPr>
          <w:trHeight w:val="6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95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75,9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75,9</w:t>
            </w:r>
          </w:p>
        </w:tc>
      </w:tr>
      <w:tr w:rsidR="004C3B69" w:rsidRPr="004C3B69" w:rsidTr="004C3B69">
        <w:trPr>
          <w:trHeight w:val="6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96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3,7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3,7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3,9</w:t>
            </w:r>
          </w:p>
        </w:tc>
      </w:tr>
      <w:tr w:rsidR="004C3B69" w:rsidRPr="004C3B69" w:rsidTr="004C3B69">
        <w:trPr>
          <w:trHeight w:val="9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3,9</w:t>
            </w:r>
          </w:p>
        </w:tc>
      </w:tr>
      <w:tr w:rsidR="004C3B69" w:rsidRPr="004C3B69" w:rsidTr="004C3B69">
        <w:trPr>
          <w:trHeight w:val="9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3,9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5,4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5,4</w:t>
            </w:r>
          </w:p>
        </w:tc>
      </w:tr>
      <w:tr w:rsidR="004C3B69" w:rsidRPr="004C3B69" w:rsidTr="004C3B69">
        <w:trPr>
          <w:trHeight w:val="6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вестиционного проекта "Газификация жилых домов в Октябрьском городском поселении"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9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9</w:t>
            </w:r>
          </w:p>
        </w:tc>
      </w:tr>
      <w:tr w:rsidR="004C3B69" w:rsidRPr="004C3B69" w:rsidTr="004C3B69">
        <w:trPr>
          <w:trHeight w:val="6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вестиционного проекта "Устройство теплотрассы от котельной №4 до дома №6 по ул. Нефтяников"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4C3B69" w:rsidRPr="004C3B69" w:rsidTr="004C3B69">
        <w:trPr>
          <w:trHeight w:val="9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вестиционного проекта "Разработка проектно-сметной документации по объекту "Распределительные газопроводы в западной и южной частях пос. </w:t>
            </w:r>
            <w:proofErr w:type="gramStart"/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Пермского края""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9,6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9,6</w:t>
            </w:r>
          </w:p>
        </w:tc>
      </w:tr>
      <w:tr w:rsidR="004C3B69" w:rsidRPr="004C3B69" w:rsidTr="004C3B69">
        <w:trPr>
          <w:trHeight w:val="9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вестиционного проекта «Устройство водопроводной сети по ул. Тургенева от скважины № 2153 в пос. </w:t>
            </w:r>
            <w:proofErr w:type="gramStart"/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8,4</w:t>
            </w:r>
          </w:p>
        </w:tc>
      </w:tr>
      <w:tr w:rsidR="004C3B69" w:rsidRPr="004C3B69" w:rsidTr="004C3B69">
        <w:trPr>
          <w:trHeight w:val="9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8,4</w:t>
            </w:r>
          </w:p>
        </w:tc>
      </w:tr>
      <w:tr w:rsidR="004C3B69" w:rsidRPr="004C3B69" w:rsidTr="00246BCF">
        <w:trPr>
          <w:trHeight w:val="272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в Октябрьском городском поселении Октябрьского муниципального района Пермского края на 2015-2017 </w:t>
            </w: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ы"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688,4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5,6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5,6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2,8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3,9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70,9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0,9</w:t>
            </w:r>
          </w:p>
        </w:tc>
      </w:tr>
      <w:tr w:rsidR="004C3B69" w:rsidRPr="004C3B69" w:rsidTr="004C3B69">
        <w:trPr>
          <w:trHeight w:val="9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0,9</w:t>
            </w:r>
          </w:p>
        </w:tc>
      </w:tr>
      <w:tr w:rsidR="004C3B69" w:rsidRPr="004C3B69" w:rsidTr="004C3B69">
        <w:trPr>
          <w:trHeight w:val="9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ультуры в Октябрьском городском поселении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0,9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10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сфере культуры, приобретение основных средств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0,9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0,9</w:t>
            </w:r>
          </w:p>
        </w:tc>
      </w:tr>
      <w:tr w:rsidR="004C3B69" w:rsidRPr="004C3B69" w:rsidTr="004C3B69">
        <w:trPr>
          <w:trHeight w:val="9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10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ого проекта «Разработка проектно-сметной документации по объекту «Капитальный ремонт здания МБУ «Городской дом культуры»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4C3B69" w:rsidRPr="004C3B69" w:rsidTr="004C3B69">
        <w:trPr>
          <w:trHeight w:val="6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C3B69" w:rsidRPr="004C3B69" w:rsidTr="004C3B69">
        <w:trPr>
          <w:trHeight w:val="6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C3B69" w:rsidRPr="004C3B69" w:rsidTr="004C3B69">
        <w:trPr>
          <w:trHeight w:val="6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40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части полномочий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3,4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4</w:t>
            </w:r>
          </w:p>
        </w:tc>
      </w:tr>
      <w:tr w:rsidR="004C3B69" w:rsidRPr="004C3B69" w:rsidTr="004C3B69">
        <w:trPr>
          <w:trHeight w:val="9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4</w:t>
            </w:r>
          </w:p>
        </w:tc>
      </w:tr>
      <w:tr w:rsidR="004C3B69" w:rsidRPr="004C3B69" w:rsidTr="004C3B69">
        <w:trPr>
          <w:trHeight w:val="9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4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90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4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4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0</w:t>
            </w:r>
          </w:p>
        </w:tc>
      </w:tr>
      <w:tr w:rsidR="004C3B69" w:rsidRPr="004C3B69" w:rsidTr="004C3B69">
        <w:trPr>
          <w:trHeight w:val="9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0</w:t>
            </w:r>
          </w:p>
        </w:tc>
      </w:tr>
      <w:tr w:rsidR="004C3B69" w:rsidRPr="004C3B69" w:rsidTr="004C3B69">
        <w:trPr>
          <w:trHeight w:val="9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0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40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40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граждан и молодых специалистов на сел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7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7</w:t>
            </w:r>
          </w:p>
        </w:tc>
      </w:tr>
      <w:tr w:rsidR="004C3B69" w:rsidRPr="004C3B69" w:rsidTr="004C3B69">
        <w:trPr>
          <w:trHeight w:val="12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631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246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3</w:t>
            </w:r>
          </w:p>
        </w:tc>
      </w:tr>
      <w:tr w:rsidR="004C3B69" w:rsidRPr="004C3B69" w:rsidTr="004C3B69">
        <w:trPr>
          <w:trHeight w:val="6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4C3B69" w:rsidRPr="004C3B69" w:rsidTr="004C3B69">
        <w:trPr>
          <w:trHeight w:val="232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C3B69" w:rsidRPr="004C3B69" w:rsidTr="004C3B69">
        <w:trPr>
          <w:trHeight w:val="9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C3B69" w:rsidRPr="004C3B69" w:rsidTr="004C3B69">
        <w:trPr>
          <w:trHeight w:val="9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10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C3B69" w:rsidRPr="004C3B69" w:rsidTr="004C3B69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69" w:rsidRPr="004C3B69" w:rsidRDefault="004C3B69" w:rsidP="004C3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C3B69" w:rsidRPr="004C3B69" w:rsidTr="004C3B69">
        <w:trPr>
          <w:trHeight w:val="300"/>
        </w:trPr>
        <w:tc>
          <w:tcPr>
            <w:tcW w:w="4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 бюджет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346,4</w:t>
            </w:r>
          </w:p>
        </w:tc>
      </w:tr>
      <w:tr w:rsidR="004C3B69" w:rsidRPr="004C3B69" w:rsidTr="004C3B69">
        <w:trPr>
          <w:trHeight w:val="300"/>
        </w:trPr>
        <w:tc>
          <w:tcPr>
            <w:tcW w:w="4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940,6</w:t>
            </w:r>
          </w:p>
        </w:tc>
      </w:tr>
      <w:tr w:rsidR="004C3B69" w:rsidRPr="004C3B69" w:rsidTr="004C3B69">
        <w:trPr>
          <w:trHeight w:val="300"/>
        </w:trPr>
        <w:tc>
          <w:tcPr>
            <w:tcW w:w="4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цит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69" w:rsidRPr="004C3B69" w:rsidRDefault="004C3B69" w:rsidP="004C3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122F78" w:rsidRDefault="00122F78" w:rsidP="00E63F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BCF" w:rsidRDefault="00246BCF" w:rsidP="00E63F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BCF" w:rsidRDefault="00246BCF" w:rsidP="00E63F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BCF" w:rsidRDefault="00246BCF" w:rsidP="00E63F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BCF" w:rsidRPr="004319D1" w:rsidRDefault="00246BCF" w:rsidP="00E63F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F78" w:rsidRPr="004319D1" w:rsidRDefault="00122F78" w:rsidP="00E63F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9D1" w:rsidRDefault="004319D1" w:rsidP="004319D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319D1" w:rsidRDefault="004319D1" w:rsidP="004319D1">
      <w:pPr>
        <w:jc w:val="right"/>
        <w:rPr>
          <w:rFonts w:ascii="Times New Roman" w:hAnsi="Times New Roman" w:cs="Times New Roman"/>
          <w:sz w:val="24"/>
          <w:szCs w:val="24"/>
        </w:rPr>
      </w:pPr>
      <w:r w:rsidRPr="00A147C8">
        <w:rPr>
          <w:rFonts w:ascii="Times New Roman" w:hAnsi="Times New Roman" w:cs="Times New Roman"/>
          <w:sz w:val="24"/>
          <w:szCs w:val="24"/>
        </w:rPr>
        <w:t>Таблица 2</w:t>
      </w:r>
    </w:p>
    <w:p w:rsidR="004F49D9" w:rsidRDefault="004F49D9" w:rsidP="00E63F4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49D9" w:rsidRPr="001B14F1" w:rsidRDefault="004F49D9" w:rsidP="004F49D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и</w:t>
      </w:r>
      <w:r w:rsidR="001B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B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программным направлениям деятельности), группам и подгруппам </w:t>
      </w:r>
      <w:proofErr w:type="gramStart"/>
      <w:r w:rsidRPr="001B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</w:t>
      </w:r>
      <w:r w:rsidR="001B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B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ции расходов бюджета</w:t>
      </w:r>
      <w:proofErr w:type="gramEnd"/>
      <w:r w:rsidRPr="001B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5 год, тыс. руб.</w:t>
      </w:r>
    </w:p>
    <w:p w:rsidR="004F49D9" w:rsidRPr="001B14F1" w:rsidRDefault="004F49D9" w:rsidP="00E63F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6519"/>
        <w:gridCol w:w="1242"/>
      </w:tblGrid>
      <w:tr w:rsidR="008B660A" w:rsidRPr="001B14F1" w:rsidTr="001B14F1">
        <w:trPr>
          <w:trHeight w:val="28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0A" w:rsidRPr="001B14F1" w:rsidRDefault="008B660A" w:rsidP="008B66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0A" w:rsidRPr="001B14F1" w:rsidRDefault="008B660A" w:rsidP="008B66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3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0A" w:rsidRPr="001B14F1" w:rsidRDefault="008B660A" w:rsidP="008B66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8B660A" w:rsidRPr="001B14F1" w:rsidTr="001B14F1">
        <w:trPr>
          <w:trHeight w:val="87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27,5</w:t>
            </w:r>
          </w:p>
        </w:tc>
      </w:tr>
      <w:tr w:rsidR="008B660A" w:rsidRPr="001B14F1" w:rsidTr="001B14F1">
        <w:trPr>
          <w:trHeight w:val="9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7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1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формирование населения через СМ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7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7</w:t>
            </w:r>
          </w:p>
        </w:tc>
      </w:tr>
      <w:tr w:rsidR="008B660A" w:rsidRPr="001B14F1" w:rsidTr="001B14F1">
        <w:trPr>
          <w:trHeight w:val="9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2,8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9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9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10,8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0,3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7,5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8B660A" w:rsidRPr="001B14F1" w:rsidTr="001B14F1">
        <w:trPr>
          <w:trHeight w:val="6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и повышение квалификации глав муниципальных образований, муниципальных служащих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6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6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63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8B660A" w:rsidRPr="001B14F1" w:rsidTr="001B14F1">
        <w:trPr>
          <w:trHeight w:val="272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632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их сообщени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8B660A" w:rsidRPr="001B14F1" w:rsidTr="001B14F1">
        <w:trPr>
          <w:trHeight w:val="1155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6</w:t>
            </w:r>
          </w:p>
        </w:tc>
      </w:tr>
      <w:tr w:rsidR="008B660A" w:rsidRPr="001B14F1" w:rsidTr="001B14F1">
        <w:trPr>
          <w:trHeight w:val="9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B660A" w:rsidRPr="001B14F1" w:rsidTr="001B14F1">
        <w:trPr>
          <w:trHeight w:val="6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B660A" w:rsidRPr="001B14F1" w:rsidTr="001B14F1">
        <w:trPr>
          <w:trHeight w:val="6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6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1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6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6</w:t>
            </w:r>
          </w:p>
        </w:tc>
      </w:tr>
      <w:tr w:rsidR="008B660A" w:rsidRPr="001B14F1" w:rsidTr="001B14F1">
        <w:trPr>
          <w:trHeight w:val="87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87,3</w:t>
            </w:r>
          </w:p>
        </w:tc>
      </w:tr>
      <w:tr w:rsidR="008B660A" w:rsidRPr="001B14F1" w:rsidTr="001B14F1">
        <w:trPr>
          <w:trHeight w:val="6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рожной деятель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3,1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1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1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3,0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3,0</w:t>
            </w:r>
          </w:p>
        </w:tc>
      </w:tr>
      <w:tr w:rsidR="008B660A" w:rsidRPr="001B14F1" w:rsidTr="001B14F1">
        <w:trPr>
          <w:trHeight w:val="9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5,8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0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0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5,4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955,4</w:t>
            </w:r>
          </w:p>
        </w:tc>
      </w:tr>
      <w:tr w:rsidR="008B660A" w:rsidRPr="001B14F1" w:rsidTr="001B14F1">
        <w:trPr>
          <w:trHeight w:val="6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2 1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</w:tr>
      <w:tr w:rsidR="008B660A" w:rsidRPr="001B14F1" w:rsidTr="001B14F1">
        <w:trPr>
          <w:trHeight w:val="6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вестиционного проекта "Газификация жилых домов в Октябрьском городском поселении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9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9</w:t>
            </w:r>
          </w:p>
        </w:tc>
      </w:tr>
      <w:tr w:rsidR="008B660A" w:rsidRPr="001B14F1" w:rsidTr="001B14F1">
        <w:trPr>
          <w:trHeight w:val="6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вестиционного проекта "Устройство теплотрассы от котельной №4 до дома №6 по ул. Нефтяников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8B660A" w:rsidRPr="001B14F1" w:rsidTr="001B14F1">
        <w:trPr>
          <w:trHeight w:val="9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вестиционного проекта "Разработка проектно-сметной документации по объекту "Распределительные газопроводы в западной и южной частях пос. </w:t>
            </w:r>
            <w:proofErr w:type="gramStart"/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Пермского края"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9,6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9,6</w:t>
            </w:r>
          </w:p>
        </w:tc>
      </w:tr>
      <w:tr w:rsidR="008B660A" w:rsidRPr="001B14F1" w:rsidTr="001B14F1">
        <w:trPr>
          <w:trHeight w:val="6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вестиционного проекта «Устройство водопроводной сети по ул. Тургенева от скважины № 2153 в пос. </w:t>
            </w:r>
            <w:proofErr w:type="gramStart"/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95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4,7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4,7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96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3,9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3,9</w:t>
            </w:r>
          </w:p>
        </w:tc>
      </w:tr>
      <w:tr w:rsidR="008B660A" w:rsidRPr="001B14F1" w:rsidTr="001B14F1">
        <w:trPr>
          <w:trHeight w:val="6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территори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8,4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5,6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5,6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2,8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3,9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8B660A" w:rsidRPr="001B14F1" w:rsidTr="001B14F1">
        <w:trPr>
          <w:trHeight w:val="556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0,9</w:t>
            </w:r>
          </w:p>
        </w:tc>
      </w:tr>
      <w:tr w:rsidR="008B660A" w:rsidRPr="001B14F1" w:rsidTr="001B14F1">
        <w:trPr>
          <w:trHeight w:val="9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ультуры в Октябрьском городском поселении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0,9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 1 1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сфере культуры, приобретение основных средст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0,9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0,9</w:t>
            </w:r>
          </w:p>
        </w:tc>
      </w:tr>
      <w:tr w:rsidR="008B660A" w:rsidRPr="001B14F1" w:rsidTr="001B14F1">
        <w:trPr>
          <w:trHeight w:val="6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1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ого проекта «Разработка проектно-сметной документации по объекту «Капитальный ремонт здания МБУ «Городской дом культуры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B660A" w:rsidRPr="001B14F1" w:rsidTr="001B14F1">
        <w:trPr>
          <w:trHeight w:val="6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1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B660A" w:rsidRPr="001B14F1" w:rsidTr="001B14F1">
        <w:trPr>
          <w:trHeight w:val="87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поддержка граждан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3,4</w:t>
            </w:r>
          </w:p>
        </w:tc>
      </w:tr>
      <w:tr w:rsidR="008B660A" w:rsidRPr="001B14F1" w:rsidTr="001B14F1">
        <w:trPr>
          <w:trHeight w:val="9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3,4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4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4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граждан и молодых специалистов на селе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7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7</w:t>
            </w:r>
          </w:p>
        </w:tc>
      </w:tr>
      <w:tr w:rsidR="008B660A" w:rsidRPr="001B14F1" w:rsidTr="001B14F1">
        <w:trPr>
          <w:trHeight w:val="9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63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3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9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4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4</w:t>
            </w:r>
          </w:p>
        </w:tc>
      </w:tr>
      <w:tr w:rsidR="008B660A" w:rsidRPr="001B14F1" w:rsidTr="001B14F1">
        <w:trPr>
          <w:trHeight w:val="87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земельными ресурсами и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9</w:t>
            </w:r>
          </w:p>
        </w:tc>
      </w:tr>
      <w:tr w:rsidR="008B660A" w:rsidRPr="001B14F1" w:rsidTr="001B14F1">
        <w:trPr>
          <w:trHeight w:val="272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земельными ресурсам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1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8B660A" w:rsidRPr="001B14F1" w:rsidTr="001B14F1">
        <w:trPr>
          <w:trHeight w:val="6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3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1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обслуживание имущества муниципальной </w:t>
            </w: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5,3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3</w:t>
            </w:r>
          </w:p>
        </w:tc>
      </w:tr>
      <w:tr w:rsidR="008B660A" w:rsidRPr="001B14F1" w:rsidTr="001B14F1">
        <w:trPr>
          <w:trHeight w:val="585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35,8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3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3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9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</w:tr>
      <w:tr w:rsidR="008B660A" w:rsidRPr="001B14F1" w:rsidTr="001B14F1">
        <w:trPr>
          <w:trHeight w:val="6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692,5</w:t>
            </w:r>
          </w:p>
        </w:tc>
      </w:tr>
      <w:tr w:rsidR="008B660A" w:rsidRPr="001B14F1" w:rsidTr="001B14F1">
        <w:trPr>
          <w:trHeight w:val="6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1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4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4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части полномочий по </w:t>
            </w:r>
            <w:proofErr w:type="gramStart"/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8B660A" w:rsidRPr="001B14F1" w:rsidTr="001B14F1">
        <w:trPr>
          <w:trHeight w:val="6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4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части полномочий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B660A" w:rsidRPr="001B14F1" w:rsidTr="001B14F1">
        <w:trPr>
          <w:trHeight w:val="9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40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части полномочий по реализации мероприятия по улучшению жилищных условий граждан, проживающих в сельской местности, в том числе молодых семей и молодых специалистов на 2015 год (администрирование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53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8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8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 95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75,9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75,9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96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3,7</w:t>
            </w:r>
          </w:p>
        </w:tc>
      </w:tr>
      <w:tr w:rsidR="008B660A" w:rsidRPr="001B14F1" w:rsidTr="001B14F1">
        <w:trPr>
          <w:trHeight w:val="30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0A" w:rsidRPr="001B14F1" w:rsidRDefault="008B660A" w:rsidP="001B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0A" w:rsidRPr="001B14F1" w:rsidRDefault="008B660A" w:rsidP="001B1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3,7</w:t>
            </w:r>
          </w:p>
        </w:tc>
      </w:tr>
    </w:tbl>
    <w:p w:rsidR="00122F78" w:rsidRDefault="00122F78" w:rsidP="00E63F4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14F1" w:rsidRDefault="001B14F1" w:rsidP="00E63F4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29E4" w:rsidRDefault="001329E4" w:rsidP="00E63F4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29E4" w:rsidRPr="00432C30" w:rsidRDefault="001329E4" w:rsidP="001329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2C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329E4" w:rsidRPr="00432C30" w:rsidRDefault="001329E4" w:rsidP="001329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2C30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1329E4" w:rsidRPr="00432C30" w:rsidRDefault="001329E4" w:rsidP="001329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2C30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1329E4" w:rsidRPr="00432C30" w:rsidRDefault="001329E4" w:rsidP="001329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2C30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1329E4" w:rsidRDefault="001329E4" w:rsidP="001329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2C30">
        <w:rPr>
          <w:rFonts w:ascii="Times New Roman" w:hAnsi="Times New Roman" w:cs="Times New Roman"/>
          <w:sz w:val="24"/>
          <w:szCs w:val="24"/>
        </w:rPr>
        <w:t xml:space="preserve">Пермского края о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32C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32C30">
        <w:rPr>
          <w:rFonts w:ascii="Times New Roman" w:hAnsi="Times New Roman" w:cs="Times New Roman"/>
          <w:sz w:val="24"/>
          <w:szCs w:val="24"/>
        </w:rPr>
        <w:t xml:space="preserve">.2015 № </w:t>
      </w:r>
      <w:r>
        <w:rPr>
          <w:rFonts w:ascii="Times New Roman" w:hAnsi="Times New Roman" w:cs="Times New Roman"/>
          <w:sz w:val="24"/>
          <w:szCs w:val="24"/>
        </w:rPr>
        <w:t>167</w:t>
      </w:r>
    </w:p>
    <w:p w:rsidR="001329E4" w:rsidRDefault="001329E4" w:rsidP="001329E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329E4" w:rsidRDefault="001329E4" w:rsidP="001329E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3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на 2015 год, тыс.</w:t>
      </w:r>
      <w:r w:rsidR="00B334E8" w:rsidRPr="00B33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33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лей</w:t>
      </w:r>
    </w:p>
    <w:p w:rsidR="00F1253D" w:rsidRDefault="00F1253D" w:rsidP="001329E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971" w:type="pct"/>
        <w:tblLayout w:type="fixed"/>
        <w:tblLook w:val="04A0" w:firstRow="1" w:lastRow="0" w:firstColumn="1" w:lastColumn="0" w:noHBand="0" w:noVBand="1"/>
      </w:tblPr>
      <w:tblGrid>
        <w:gridCol w:w="827"/>
        <w:gridCol w:w="931"/>
        <w:gridCol w:w="1189"/>
        <w:gridCol w:w="709"/>
        <w:gridCol w:w="4959"/>
        <w:gridCol w:w="1182"/>
      </w:tblGrid>
      <w:tr w:rsidR="00F1253D" w:rsidRPr="00F1253D" w:rsidTr="003E6A6A">
        <w:trPr>
          <w:trHeight w:val="30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D" w:rsidRPr="00F1253D" w:rsidRDefault="00F1253D" w:rsidP="00F1253D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D" w:rsidRPr="00F1253D" w:rsidRDefault="00F1253D" w:rsidP="00F1253D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D" w:rsidRPr="00F1253D" w:rsidRDefault="00F1253D" w:rsidP="00F1253D">
            <w:pPr>
              <w:tabs>
                <w:tab w:val="left" w:pos="743"/>
              </w:tabs>
              <w:ind w:right="-16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F1253D" w:rsidRPr="00F1253D" w:rsidTr="003E6A6A">
        <w:trPr>
          <w:trHeight w:val="5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003,1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40,4</w:t>
            </w:r>
          </w:p>
        </w:tc>
      </w:tr>
      <w:tr w:rsidR="00F1253D" w:rsidRPr="00F1253D" w:rsidTr="003E6A6A">
        <w:trPr>
          <w:trHeight w:val="6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9</w:t>
            </w:r>
          </w:p>
        </w:tc>
      </w:tr>
      <w:tr w:rsidR="00F1253D" w:rsidRPr="00F1253D" w:rsidTr="003E6A6A">
        <w:trPr>
          <w:trHeight w:val="9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9</w:t>
            </w:r>
          </w:p>
        </w:tc>
      </w:tr>
      <w:tr w:rsidR="00F1253D" w:rsidRPr="00F1253D" w:rsidTr="003E6A6A">
        <w:trPr>
          <w:trHeight w:val="12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9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9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9</w:t>
            </w:r>
          </w:p>
        </w:tc>
      </w:tr>
      <w:tr w:rsidR="00F1253D" w:rsidRPr="00F1253D" w:rsidTr="003E6A6A">
        <w:trPr>
          <w:trHeight w:val="9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E821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6,3</w:t>
            </w:r>
          </w:p>
        </w:tc>
      </w:tr>
      <w:tr w:rsidR="00F1253D" w:rsidRPr="00F1253D" w:rsidTr="003E6A6A">
        <w:trPr>
          <w:trHeight w:val="9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6,3</w:t>
            </w:r>
          </w:p>
        </w:tc>
      </w:tr>
      <w:tr w:rsidR="00F1253D" w:rsidRPr="00F1253D" w:rsidTr="003E6A6A">
        <w:trPr>
          <w:trHeight w:val="12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6,3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10,8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0,3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муниципальных нуж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687,5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F1253D" w:rsidRPr="00F1253D" w:rsidTr="003E6A6A">
        <w:trPr>
          <w:trHeight w:val="6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и повышение квалификации глав муниципальных образований, муниципальных служащих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632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F1253D" w:rsidRPr="00F1253D" w:rsidTr="003E6A6A">
        <w:trPr>
          <w:trHeight w:val="12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63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их сообщений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F1253D" w:rsidRPr="00F1253D" w:rsidTr="003E6A6A">
        <w:trPr>
          <w:trHeight w:val="6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1253D" w:rsidRPr="00F1253D" w:rsidTr="003E6A6A">
        <w:trPr>
          <w:trHeight w:val="6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1253D" w:rsidRPr="00F1253D" w:rsidTr="003E6A6A">
        <w:trPr>
          <w:trHeight w:val="6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1253D" w:rsidRPr="00F1253D" w:rsidTr="003E6A6A">
        <w:trPr>
          <w:trHeight w:val="6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400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F1253D" w:rsidRPr="00F1253D" w:rsidTr="003E6A6A">
        <w:trPr>
          <w:trHeight w:val="6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400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части полномочий по </w:t>
            </w:r>
            <w:proofErr w:type="gramStart"/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6</w:t>
            </w:r>
          </w:p>
        </w:tc>
      </w:tr>
      <w:tr w:rsidR="00F1253D" w:rsidRPr="00F1253D" w:rsidTr="003E6A6A">
        <w:trPr>
          <w:trHeight w:val="9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6</w:t>
            </w:r>
          </w:p>
        </w:tc>
      </w:tr>
      <w:tr w:rsidR="00F1253D" w:rsidRPr="00F1253D" w:rsidTr="003E6A6A">
        <w:trPr>
          <w:trHeight w:val="272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6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6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6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6</w:t>
            </w:r>
          </w:p>
        </w:tc>
      </w:tr>
      <w:tr w:rsidR="00F1253D" w:rsidRPr="00F1253D" w:rsidTr="003E6A6A">
        <w:trPr>
          <w:trHeight w:val="9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земельными ресурсами и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9</w:t>
            </w:r>
          </w:p>
        </w:tc>
      </w:tr>
      <w:tr w:rsidR="00F1253D" w:rsidRPr="00F1253D" w:rsidTr="003E6A6A">
        <w:trPr>
          <w:trHeight w:val="9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земельными ресурсам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F1253D" w:rsidRPr="00F1253D" w:rsidTr="003E6A6A">
        <w:trPr>
          <w:trHeight w:val="6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1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F1253D" w:rsidRPr="00F1253D" w:rsidTr="003E6A6A">
        <w:trPr>
          <w:trHeight w:val="9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3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1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имущества муниципальной казн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3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3</w:t>
            </w:r>
          </w:p>
        </w:tc>
      </w:tr>
      <w:tr w:rsidR="00F1253D" w:rsidRPr="00F1253D" w:rsidTr="003E6A6A">
        <w:trPr>
          <w:trHeight w:val="9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7</w:t>
            </w:r>
          </w:p>
        </w:tc>
      </w:tr>
      <w:tr w:rsidR="00F1253D" w:rsidRPr="00F1253D" w:rsidTr="003E6A6A">
        <w:trPr>
          <w:trHeight w:val="9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7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1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формирование населения через СМ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7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7</w:t>
            </w:r>
          </w:p>
        </w:tc>
      </w:tr>
      <w:tr w:rsidR="00F1253D" w:rsidRPr="00F1253D" w:rsidTr="003E6A6A">
        <w:trPr>
          <w:trHeight w:val="12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F1253D" w:rsidRPr="00F1253D" w:rsidTr="003E6A6A">
        <w:trPr>
          <w:trHeight w:val="6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F1253D" w:rsidRPr="00F1253D" w:rsidTr="003E6A6A">
        <w:trPr>
          <w:trHeight w:val="6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осуществляемые органами местного самоуправления, в рамках </w:t>
            </w: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х направления расходов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,0</w:t>
            </w:r>
          </w:p>
        </w:tc>
      </w:tr>
      <w:tr w:rsidR="00F1253D" w:rsidRPr="00F1253D" w:rsidTr="003E6A6A">
        <w:trPr>
          <w:trHeight w:val="6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6</w:t>
            </w:r>
          </w:p>
        </w:tc>
      </w:tr>
      <w:tr w:rsidR="00F1253D" w:rsidRPr="00F1253D" w:rsidTr="003E6A6A">
        <w:trPr>
          <w:trHeight w:val="6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1253D" w:rsidRPr="00F1253D" w:rsidTr="003E6A6A">
        <w:trPr>
          <w:trHeight w:val="12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1253D" w:rsidRPr="00F1253D" w:rsidTr="003E6A6A">
        <w:trPr>
          <w:trHeight w:val="12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1253D" w:rsidRPr="00F1253D" w:rsidTr="003E6A6A">
        <w:trPr>
          <w:trHeight w:val="6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6</w:t>
            </w:r>
          </w:p>
        </w:tc>
      </w:tr>
      <w:tr w:rsidR="00F1253D" w:rsidRPr="00F1253D" w:rsidTr="003E6A6A">
        <w:trPr>
          <w:trHeight w:val="12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6</w:t>
            </w:r>
          </w:p>
        </w:tc>
      </w:tr>
      <w:tr w:rsidR="00F1253D" w:rsidRPr="00F1253D" w:rsidTr="003E6A6A">
        <w:trPr>
          <w:trHeight w:val="9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6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1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6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6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00,0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1253D" w:rsidRPr="00F1253D" w:rsidTr="003E6A6A">
        <w:trPr>
          <w:trHeight w:val="6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1253D" w:rsidRPr="00F1253D" w:rsidTr="003E6A6A">
        <w:trPr>
          <w:trHeight w:val="6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1253D" w:rsidRPr="00F1253D" w:rsidTr="003E6A6A">
        <w:trPr>
          <w:trHeight w:val="12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400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части полномочий по реализации мероприятия по улучшению жилищных условий граждан, проживающих в сельской местности, в том числе молодых семей и молодых специалистов на 2015 год (администрирование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99,9</w:t>
            </w:r>
          </w:p>
        </w:tc>
      </w:tr>
      <w:tr w:rsidR="00F1253D" w:rsidRPr="00F1253D" w:rsidTr="003E6A6A">
        <w:trPr>
          <w:trHeight w:val="9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3,1</w:t>
            </w:r>
          </w:p>
        </w:tc>
      </w:tr>
      <w:tr w:rsidR="00F1253D" w:rsidRPr="00F1253D" w:rsidTr="003E6A6A">
        <w:trPr>
          <w:trHeight w:val="9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рожной деятель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3,1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1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1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0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3,0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3,0</w:t>
            </w:r>
          </w:p>
        </w:tc>
      </w:tr>
      <w:tr w:rsidR="00F1253D" w:rsidRPr="00F1253D" w:rsidTr="003E6A6A">
        <w:trPr>
          <w:trHeight w:val="6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53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8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8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613,8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221,5</w:t>
            </w:r>
          </w:p>
        </w:tc>
      </w:tr>
      <w:tr w:rsidR="00F1253D" w:rsidRPr="00F1253D" w:rsidTr="003E6A6A">
        <w:trPr>
          <w:trHeight w:val="9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1,9</w:t>
            </w:r>
          </w:p>
        </w:tc>
      </w:tr>
      <w:tr w:rsidR="00F1253D" w:rsidRPr="00F1253D" w:rsidTr="003E6A6A">
        <w:trPr>
          <w:trHeight w:val="9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1,9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0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0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</w:tr>
      <w:tr w:rsidR="00F1253D" w:rsidRPr="00F1253D" w:rsidTr="003E6A6A">
        <w:trPr>
          <w:trHeight w:val="9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</w:tr>
      <w:tr w:rsidR="00F1253D" w:rsidRPr="00F1253D" w:rsidTr="003E6A6A">
        <w:trPr>
          <w:trHeight w:val="6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95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4,7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4,7</w:t>
            </w:r>
          </w:p>
        </w:tc>
      </w:tr>
      <w:tr w:rsidR="00F1253D" w:rsidRPr="00F1253D" w:rsidTr="003E6A6A">
        <w:trPr>
          <w:trHeight w:val="6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96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3,9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3,9</w:t>
            </w:r>
          </w:p>
        </w:tc>
      </w:tr>
      <w:tr w:rsidR="00F1253D" w:rsidRPr="00F1253D" w:rsidTr="003E6A6A">
        <w:trPr>
          <w:trHeight w:val="6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19,6</w:t>
            </w:r>
          </w:p>
        </w:tc>
      </w:tr>
      <w:tr w:rsidR="00F1253D" w:rsidRPr="00F1253D" w:rsidTr="003E6A6A">
        <w:trPr>
          <w:trHeight w:val="6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19,6</w:t>
            </w:r>
          </w:p>
        </w:tc>
      </w:tr>
      <w:tr w:rsidR="00F1253D" w:rsidRPr="00F1253D" w:rsidTr="003E6A6A">
        <w:trPr>
          <w:trHeight w:val="6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95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75,9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75,9</w:t>
            </w:r>
          </w:p>
        </w:tc>
      </w:tr>
      <w:tr w:rsidR="00F1253D" w:rsidRPr="00F1253D" w:rsidTr="003E6A6A">
        <w:trPr>
          <w:trHeight w:val="6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96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3,7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3,7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3,9</w:t>
            </w:r>
          </w:p>
        </w:tc>
      </w:tr>
      <w:tr w:rsidR="00F1253D" w:rsidRPr="00F1253D" w:rsidTr="003E6A6A">
        <w:trPr>
          <w:trHeight w:val="9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3,9</w:t>
            </w:r>
          </w:p>
        </w:tc>
      </w:tr>
      <w:tr w:rsidR="00F1253D" w:rsidRPr="00F1253D" w:rsidTr="003E6A6A">
        <w:trPr>
          <w:trHeight w:val="9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3,9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5,4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5,4</w:t>
            </w:r>
          </w:p>
        </w:tc>
      </w:tr>
      <w:tr w:rsidR="00F1253D" w:rsidRPr="00F1253D" w:rsidTr="003E6A6A">
        <w:trPr>
          <w:trHeight w:val="6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вестиционного проекта "Газификация жилых домов в Октябрьском городском поселении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9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9</w:t>
            </w:r>
          </w:p>
        </w:tc>
      </w:tr>
      <w:tr w:rsidR="00F1253D" w:rsidRPr="00F1253D" w:rsidTr="003E6A6A">
        <w:trPr>
          <w:trHeight w:val="272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вестиционного проекта "Устройство теплотрассы от  котельной №4 до дома №6 по ул. Нефтяников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F1253D" w:rsidRPr="00F1253D" w:rsidTr="003E6A6A">
        <w:trPr>
          <w:trHeight w:val="9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вестиционного проекта "Разработка проектно-сметной документации по объекту "Распределительные газопроводы в западной и южной частях пос. </w:t>
            </w:r>
            <w:proofErr w:type="gramStart"/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Пермского края"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9,6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9,6</w:t>
            </w:r>
          </w:p>
        </w:tc>
      </w:tr>
      <w:tr w:rsidR="00F1253D" w:rsidRPr="00F1253D" w:rsidTr="003E6A6A">
        <w:trPr>
          <w:trHeight w:val="9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вестиционного проекта «Устройство водопроводной сети по ул. Тургенева от скважины № 2153 в пос. </w:t>
            </w:r>
            <w:proofErr w:type="gramStart"/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8,4</w:t>
            </w:r>
          </w:p>
        </w:tc>
      </w:tr>
      <w:tr w:rsidR="00F1253D" w:rsidRPr="00F1253D" w:rsidTr="003E6A6A">
        <w:trPr>
          <w:trHeight w:val="9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8,4</w:t>
            </w:r>
          </w:p>
        </w:tc>
      </w:tr>
      <w:tr w:rsidR="00F1253D" w:rsidRPr="00F1253D" w:rsidTr="003E6A6A">
        <w:trPr>
          <w:trHeight w:val="9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территори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8,4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5,6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5,6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2,8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3,9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70,9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0,9</w:t>
            </w:r>
          </w:p>
        </w:tc>
      </w:tr>
      <w:tr w:rsidR="00F1253D" w:rsidRPr="00F1253D" w:rsidTr="003E6A6A">
        <w:trPr>
          <w:trHeight w:val="12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0,9</w:t>
            </w:r>
          </w:p>
        </w:tc>
      </w:tr>
      <w:tr w:rsidR="00F1253D" w:rsidRPr="00F1253D" w:rsidTr="003E6A6A">
        <w:trPr>
          <w:trHeight w:val="9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E821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0,9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1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сфере культуры, приобретение основных средств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0,9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0,9</w:t>
            </w:r>
          </w:p>
        </w:tc>
      </w:tr>
      <w:tr w:rsidR="00F1253D" w:rsidRPr="00F1253D" w:rsidTr="003E6A6A">
        <w:trPr>
          <w:trHeight w:val="9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10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ого проекта «Разработка проектно-сметной документации по объекту «Капитальный ремонт здания МБУ «Городской дом культуры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F1253D" w:rsidRPr="00F1253D" w:rsidTr="003E6A6A">
        <w:trPr>
          <w:trHeight w:val="6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1253D" w:rsidRPr="00F1253D" w:rsidTr="003E6A6A">
        <w:trPr>
          <w:trHeight w:val="6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1253D" w:rsidRPr="00F1253D" w:rsidTr="003E6A6A">
        <w:trPr>
          <w:trHeight w:val="6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400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части полномочий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3,4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4</w:t>
            </w:r>
          </w:p>
        </w:tc>
      </w:tr>
      <w:tr w:rsidR="00F1253D" w:rsidRPr="00F1253D" w:rsidTr="003E6A6A">
        <w:trPr>
          <w:trHeight w:val="9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4</w:t>
            </w:r>
          </w:p>
        </w:tc>
      </w:tr>
      <w:tr w:rsidR="00F1253D" w:rsidRPr="00F1253D" w:rsidTr="003E6A6A">
        <w:trPr>
          <w:trHeight w:val="12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4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9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4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4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0</w:t>
            </w:r>
          </w:p>
        </w:tc>
      </w:tr>
      <w:tr w:rsidR="00F1253D" w:rsidRPr="00F1253D" w:rsidTr="003E6A6A">
        <w:trPr>
          <w:trHeight w:val="9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3</w:t>
            </w:r>
          </w:p>
        </w:tc>
      </w:tr>
      <w:tr w:rsidR="00F1253D" w:rsidRPr="00F1253D" w:rsidTr="003E6A6A">
        <w:trPr>
          <w:trHeight w:val="12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3</w:t>
            </w:r>
          </w:p>
        </w:tc>
      </w:tr>
      <w:tr w:rsidR="00F1253D" w:rsidRPr="00F1253D" w:rsidTr="003E6A6A">
        <w:trPr>
          <w:trHeight w:val="12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631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 проживающим в сельской местности и поселках городского типа (рабочих поселках), по оплате жилого помещения и  коммунальных услуг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3</w:t>
            </w:r>
          </w:p>
        </w:tc>
      </w:tr>
      <w:tr w:rsidR="00F1253D" w:rsidRPr="00F1253D" w:rsidTr="003E6A6A">
        <w:trPr>
          <w:trHeight w:val="6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4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40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граждан и молодых специалистов на селе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7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7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1253D" w:rsidRPr="00F1253D" w:rsidTr="003E6A6A">
        <w:trPr>
          <w:trHeight w:val="12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1253D" w:rsidRPr="00F1253D" w:rsidTr="003E6A6A">
        <w:trPr>
          <w:trHeight w:val="9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1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1253D" w:rsidRPr="00F1253D" w:rsidTr="003E6A6A">
        <w:trPr>
          <w:trHeight w:val="5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,3</w:t>
            </w:r>
          </w:p>
        </w:tc>
      </w:tr>
      <w:tr w:rsidR="00F1253D" w:rsidRPr="00F1253D" w:rsidTr="003E6A6A">
        <w:trPr>
          <w:trHeight w:val="9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3</w:t>
            </w:r>
          </w:p>
        </w:tc>
      </w:tr>
      <w:tr w:rsidR="00F1253D" w:rsidRPr="00F1253D" w:rsidTr="003E6A6A">
        <w:trPr>
          <w:trHeight w:val="6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3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3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3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9</w:t>
            </w:r>
          </w:p>
        </w:tc>
      </w:tr>
      <w:tr w:rsidR="00F1253D" w:rsidRPr="00F1253D" w:rsidTr="003E6A6A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53D" w:rsidRPr="00F1253D" w:rsidRDefault="00F1253D" w:rsidP="00F12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53D" w:rsidRPr="00F1253D" w:rsidRDefault="00F1253D" w:rsidP="00F1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</w:tr>
    </w:tbl>
    <w:p w:rsidR="001B14F1" w:rsidRPr="00B334E8" w:rsidRDefault="001B14F1" w:rsidP="00E63F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4F1" w:rsidRPr="00B334E8" w:rsidRDefault="001B14F1" w:rsidP="00E63F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4F1" w:rsidRPr="00B334E8" w:rsidRDefault="001B14F1" w:rsidP="00E63F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4F1" w:rsidRPr="00B334E8" w:rsidRDefault="001B14F1" w:rsidP="00E63F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4F1" w:rsidRPr="00B334E8" w:rsidRDefault="001B14F1" w:rsidP="00E63F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4F1" w:rsidRPr="00B334E8" w:rsidRDefault="001B14F1" w:rsidP="00E63F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4F1" w:rsidRDefault="001B14F1" w:rsidP="00E63F4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14F1" w:rsidRDefault="001B14F1" w:rsidP="00E63F4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14F1" w:rsidRDefault="001B14F1" w:rsidP="00E63F4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14F1" w:rsidRDefault="001B14F1" w:rsidP="00E63F4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14F1" w:rsidRDefault="001B14F1" w:rsidP="00E63F4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14F1" w:rsidRDefault="001B14F1" w:rsidP="00E63F4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14F1" w:rsidRDefault="001B14F1" w:rsidP="00E63F4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14F1" w:rsidRDefault="001B14F1" w:rsidP="00E63F4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3161" w:rsidRPr="00F63161" w:rsidRDefault="00F63161" w:rsidP="00F6316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63161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F63161" w:rsidRPr="00F63161" w:rsidRDefault="00F63161" w:rsidP="00F6316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63161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F63161" w:rsidRPr="00F63161" w:rsidRDefault="00F63161" w:rsidP="00F6316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63161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F63161" w:rsidRPr="00F63161" w:rsidRDefault="00F63161" w:rsidP="00F6316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63161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F63161" w:rsidRPr="00F63161" w:rsidRDefault="00F63161" w:rsidP="00F6316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63161">
        <w:rPr>
          <w:rFonts w:ascii="Times New Roman" w:hAnsi="Times New Roman" w:cs="Times New Roman"/>
          <w:sz w:val="24"/>
          <w:szCs w:val="24"/>
        </w:rPr>
        <w:t>Пермского края от 10.12.2015 № 167</w:t>
      </w:r>
    </w:p>
    <w:p w:rsidR="00F63161" w:rsidRPr="00F63161" w:rsidRDefault="00F63161" w:rsidP="00F6316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63161" w:rsidRPr="00F63161" w:rsidRDefault="00F63161" w:rsidP="00F6316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63161" w:rsidRPr="00F63161" w:rsidRDefault="00F63161" w:rsidP="00F6316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63161" w:rsidRPr="00F63161" w:rsidRDefault="00F63161" w:rsidP="00F631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161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proofErr w:type="gramStart"/>
      <w:r w:rsidRPr="00F63161">
        <w:rPr>
          <w:rFonts w:ascii="Times New Roman" w:hAnsi="Times New Roman" w:cs="Times New Roman"/>
          <w:b/>
          <w:sz w:val="24"/>
          <w:szCs w:val="24"/>
        </w:rPr>
        <w:t>средств дорожного фонда Октябрьского городского поселения Октябрьского муниципального района Пермского края</w:t>
      </w:r>
      <w:proofErr w:type="gramEnd"/>
    </w:p>
    <w:p w:rsidR="00F63161" w:rsidRPr="00F63161" w:rsidRDefault="00F63161" w:rsidP="00F631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161">
        <w:rPr>
          <w:rFonts w:ascii="Times New Roman" w:hAnsi="Times New Roman" w:cs="Times New Roman"/>
          <w:b/>
          <w:sz w:val="24"/>
          <w:szCs w:val="24"/>
        </w:rPr>
        <w:t>на 2015 год</w:t>
      </w:r>
    </w:p>
    <w:p w:rsidR="00F63161" w:rsidRPr="00F63161" w:rsidRDefault="00F63161" w:rsidP="00F63161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51"/>
      </w:tblGrid>
      <w:tr w:rsidR="00F63161" w:rsidRPr="00F63161" w:rsidTr="004C3B6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61" w:rsidRPr="00F63161" w:rsidRDefault="00F63161" w:rsidP="004C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61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61" w:rsidRPr="00F63161" w:rsidRDefault="00F63161" w:rsidP="004C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61"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</w:p>
          <w:p w:rsidR="00F63161" w:rsidRPr="00F63161" w:rsidRDefault="00F63161" w:rsidP="004C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6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F63161" w:rsidRPr="00F63161" w:rsidTr="004C3B6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61" w:rsidRPr="00F63161" w:rsidRDefault="00F63161" w:rsidP="004C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61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61" w:rsidRPr="00F63161" w:rsidRDefault="00F63161" w:rsidP="004C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61">
              <w:rPr>
                <w:rFonts w:ascii="Times New Roman" w:hAnsi="Times New Roman" w:cs="Times New Roman"/>
                <w:sz w:val="24"/>
                <w:szCs w:val="24"/>
              </w:rPr>
              <w:t>4 540,1</w:t>
            </w:r>
          </w:p>
        </w:tc>
      </w:tr>
      <w:tr w:rsidR="00F63161" w:rsidRPr="00F63161" w:rsidTr="004C3B6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61" w:rsidRPr="00F63161" w:rsidRDefault="00F63161" w:rsidP="004C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61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и искусственных сооружений на них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61" w:rsidRPr="00F63161" w:rsidRDefault="00F63161" w:rsidP="004C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61">
              <w:rPr>
                <w:rFonts w:ascii="Times New Roman" w:hAnsi="Times New Roman" w:cs="Times New Roman"/>
                <w:sz w:val="24"/>
                <w:szCs w:val="24"/>
              </w:rPr>
              <w:t>4 953,0</w:t>
            </w:r>
          </w:p>
        </w:tc>
      </w:tr>
      <w:tr w:rsidR="00F63161" w:rsidRPr="00F63161" w:rsidTr="004C3B6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61" w:rsidRPr="00F63161" w:rsidRDefault="00F63161" w:rsidP="004C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6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61" w:rsidRPr="00F63161" w:rsidRDefault="00F63161" w:rsidP="004C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61">
              <w:rPr>
                <w:rFonts w:ascii="Times New Roman" w:hAnsi="Times New Roman" w:cs="Times New Roman"/>
                <w:sz w:val="24"/>
                <w:szCs w:val="24"/>
              </w:rPr>
              <w:t>206,8</w:t>
            </w:r>
          </w:p>
        </w:tc>
      </w:tr>
      <w:tr w:rsidR="00F63161" w:rsidRPr="00F63161" w:rsidTr="004C3B6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61" w:rsidRPr="00F63161" w:rsidRDefault="00F63161" w:rsidP="004C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6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61" w:rsidRPr="00F63161" w:rsidRDefault="00F63161" w:rsidP="004C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61">
              <w:rPr>
                <w:rFonts w:ascii="Times New Roman" w:hAnsi="Times New Roman" w:cs="Times New Roman"/>
                <w:sz w:val="24"/>
                <w:szCs w:val="24"/>
              </w:rPr>
              <w:t>9 699,9</w:t>
            </w:r>
          </w:p>
        </w:tc>
      </w:tr>
    </w:tbl>
    <w:p w:rsidR="001B14F1" w:rsidRDefault="001B14F1" w:rsidP="008E033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B14F1" w:rsidSect="005B2B1C">
      <w:pgSz w:w="11907" w:h="16834" w:code="9"/>
      <w:pgMar w:top="1134" w:right="851" w:bottom="1134" w:left="1418" w:header="0" w:footer="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210"/>
    <w:multiLevelType w:val="hybridMultilevel"/>
    <w:tmpl w:val="FE12857E"/>
    <w:lvl w:ilvl="0" w:tplc="E2FC9058">
      <w:start w:val="1"/>
      <w:numFmt w:val="decimal"/>
      <w:lvlText w:val="%1)"/>
      <w:lvlJc w:val="left"/>
      <w:pPr>
        <w:ind w:left="1068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6003CB"/>
    <w:multiLevelType w:val="hybridMultilevel"/>
    <w:tmpl w:val="48F2CE0C"/>
    <w:lvl w:ilvl="0" w:tplc="46A0F79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20048E"/>
    <w:multiLevelType w:val="hybridMultilevel"/>
    <w:tmpl w:val="880A7D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278D0"/>
    <w:multiLevelType w:val="hybridMultilevel"/>
    <w:tmpl w:val="FE12857E"/>
    <w:lvl w:ilvl="0" w:tplc="E2FC9058">
      <w:start w:val="1"/>
      <w:numFmt w:val="decimal"/>
      <w:lvlText w:val="%1)"/>
      <w:lvlJc w:val="left"/>
      <w:pPr>
        <w:ind w:left="1068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1D"/>
    <w:rsid w:val="00000CCF"/>
    <w:rsid w:val="00015C77"/>
    <w:rsid w:val="0001718D"/>
    <w:rsid w:val="0002279B"/>
    <w:rsid w:val="0002651D"/>
    <w:rsid w:val="0002675F"/>
    <w:rsid w:val="00027F3A"/>
    <w:rsid w:val="000455E5"/>
    <w:rsid w:val="00061771"/>
    <w:rsid w:val="00062C2C"/>
    <w:rsid w:val="000656EE"/>
    <w:rsid w:val="0006706E"/>
    <w:rsid w:val="00074803"/>
    <w:rsid w:val="00076A3D"/>
    <w:rsid w:val="0008088B"/>
    <w:rsid w:val="00084A79"/>
    <w:rsid w:val="000852CD"/>
    <w:rsid w:val="000856CF"/>
    <w:rsid w:val="000856F8"/>
    <w:rsid w:val="00085DFC"/>
    <w:rsid w:val="00093DB1"/>
    <w:rsid w:val="000A03E0"/>
    <w:rsid w:val="000A1294"/>
    <w:rsid w:val="000A704B"/>
    <w:rsid w:val="000B426F"/>
    <w:rsid w:val="000B61BF"/>
    <w:rsid w:val="000C3412"/>
    <w:rsid w:val="000D4E25"/>
    <w:rsid w:val="000D53C8"/>
    <w:rsid w:val="000D583C"/>
    <w:rsid w:val="000D5FA5"/>
    <w:rsid w:val="000D7D3F"/>
    <w:rsid w:val="000E0C1A"/>
    <w:rsid w:val="000F1CE7"/>
    <w:rsid w:val="000F3030"/>
    <w:rsid w:val="000F38BF"/>
    <w:rsid w:val="00120B20"/>
    <w:rsid w:val="00121E5B"/>
    <w:rsid w:val="00122F78"/>
    <w:rsid w:val="00124E66"/>
    <w:rsid w:val="001263D4"/>
    <w:rsid w:val="001277B8"/>
    <w:rsid w:val="001329E4"/>
    <w:rsid w:val="00143C3E"/>
    <w:rsid w:val="00143F61"/>
    <w:rsid w:val="0014679B"/>
    <w:rsid w:val="001565C9"/>
    <w:rsid w:val="001633ED"/>
    <w:rsid w:val="00165AEA"/>
    <w:rsid w:val="001678DC"/>
    <w:rsid w:val="00167B2A"/>
    <w:rsid w:val="00173913"/>
    <w:rsid w:val="00174F18"/>
    <w:rsid w:val="00176009"/>
    <w:rsid w:val="001805C1"/>
    <w:rsid w:val="00183277"/>
    <w:rsid w:val="00193303"/>
    <w:rsid w:val="001A2CF4"/>
    <w:rsid w:val="001B14F1"/>
    <w:rsid w:val="001C5DBA"/>
    <w:rsid w:val="001D07DF"/>
    <w:rsid w:val="001D3753"/>
    <w:rsid w:val="001D3915"/>
    <w:rsid w:val="001D5162"/>
    <w:rsid w:val="001D7072"/>
    <w:rsid w:val="001D7260"/>
    <w:rsid w:val="001E05F1"/>
    <w:rsid w:val="001E3673"/>
    <w:rsid w:val="001F40AB"/>
    <w:rsid w:val="001F6D29"/>
    <w:rsid w:val="0020071E"/>
    <w:rsid w:val="002018C0"/>
    <w:rsid w:val="00202615"/>
    <w:rsid w:val="00204D33"/>
    <w:rsid w:val="0022673E"/>
    <w:rsid w:val="00226AEF"/>
    <w:rsid w:val="00240CEF"/>
    <w:rsid w:val="002416A9"/>
    <w:rsid w:val="00246BCF"/>
    <w:rsid w:val="00252649"/>
    <w:rsid w:val="00254655"/>
    <w:rsid w:val="0025681D"/>
    <w:rsid w:val="00260574"/>
    <w:rsid w:val="00260740"/>
    <w:rsid w:val="002612D7"/>
    <w:rsid w:val="00264B32"/>
    <w:rsid w:val="00271AA8"/>
    <w:rsid w:val="00277864"/>
    <w:rsid w:val="002807D5"/>
    <w:rsid w:val="00296173"/>
    <w:rsid w:val="002A2CD0"/>
    <w:rsid w:val="002B14E1"/>
    <w:rsid w:val="002C19F0"/>
    <w:rsid w:val="002C420B"/>
    <w:rsid w:val="002D12EF"/>
    <w:rsid w:val="002D1579"/>
    <w:rsid w:val="002D4088"/>
    <w:rsid w:val="002D4BDE"/>
    <w:rsid w:val="002D7F3E"/>
    <w:rsid w:val="002E04C7"/>
    <w:rsid w:val="002E49C9"/>
    <w:rsid w:val="002E54FD"/>
    <w:rsid w:val="002E6992"/>
    <w:rsid w:val="002E73BB"/>
    <w:rsid w:val="002F0038"/>
    <w:rsid w:val="002F26F7"/>
    <w:rsid w:val="00300070"/>
    <w:rsid w:val="003009E1"/>
    <w:rsid w:val="00300E6E"/>
    <w:rsid w:val="00301E69"/>
    <w:rsid w:val="00310953"/>
    <w:rsid w:val="00312263"/>
    <w:rsid w:val="00312881"/>
    <w:rsid w:val="00315D90"/>
    <w:rsid w:val="00320547"/>
    <w:rsid w:val="00322485"/>
    <w:rsid w:val="00331DE5"/>
    <w:rsid w:val="0034336B"/>
    <w:rsid w:val="00351AE1"/>
    <w:rsid w:val="00351EEF"/>
    <w:rsid w:val="003554CD"/>
    <w:rsid w:val="00357DE8"/>
    <w:rsid w:val="003608A4"/>
    <w:rsid w:val="003729D3"/>
    <w:rsid w:val="0037652B"/>
    <w:rsid w:val="003768E6"/>
    <w:rsid w:val="003806AD"/>
    <w:rsid w:val="003829B4"/>
    <w:rsid w:val="00386757"/>
    <w:rsid w:val="00393789"/>
    <w:rsid w:val="00396520"/>
    <w:rsid w:val="00396624"/>
    <w:rsid w:val="003A0BE0"/>
    <w:rsid w:val="003C6016"/>
    <w:rsid w:val="003E5267"/>
    <w:rsid w:val="003E6A6A"/>
    <w:rsid w:val="004000DD"/>
    <w:rsid w:val="00400A08"/>
    <w:rsid w:val="00411C22"/>
    <w:rsid w:val="00417CFD"/>
    <w:rsid w:val="00424FE7"/>
    <w:rsid w:val="0042535D"/>
    <w:rsid w:val="004262CC"/>
    <w:rsid w:val="004319D1"/>
    <w:rsid w:val="00432C30"/>
    <w:rsid w:val="00440CEF"/>
    <w:rsid w:val="00445BE1"/>
    <w:rsid w:val="00447CA0"/>
    <w:rsid w:val="00461A91"/>
    <w:rsid w:val="00464FFD"/>
    <w:rsid w:val="00465E74"/>
    <w:rsid w:val="00473548"/>
    <w:rsid w:val="00480091"/>
    <w:rsid w:val="00481D37"/>
    <w:rsid w:val="00483030"/>
    <w:rsid w:val="00491021"/>
    <w:rsid w:val="0049638A"/>
    <w:rsid w:val="004A2BCF"/>
    <w:rsid w:val="004A48F1"/>
    <w:rsid w:val="004A712F"/>
    <w:rsid w:val="004B7D40"/>
    <w:rsid w:val="004C1A62"/>
    <w:rsid w:val="004C3B69"/>
    <w:rsid w:val="004C6DCB"/>
    <w:rsid w:val="004D442B"/>
    <w:rsid w:val="004D700A"/>
    <w:rsid w:val="004E39CB"/>
    <w:rsid w:val="004E669C"/>
    <w:rsid w:val="004F1882"/>
    <w:rsid w:val="004F2FFE"/>
    <w:rsid w:val="004F49D9"/>
    <w:rsid w:val="004F52D1"/>
    <w:rsid w:val="004F608D"/>
    <w:rsid w:val="004F6674"/>
    <w:rsid w:val="004F6FE1"/>
    <w:rsid w:val="00500870"/>
    <w:rsid w:val="005014F7"/>
    <w:rsid w:val="0050442D"/>
    <w:rsid w:val="00505999"/>
    <w:rsid w:val="00513BEF"/>
    <w:rsid w:val="00526FD5"/>
    <w:rsid w:val="00532CBD"/>
    <w:rsid w:val="005347E4"/>
    <w:rsid w:val="00535A92"/>
    <w:rsid w:val="00546267"/>
    <w:rsid w:val="005633AF"/>
    <w:rsid w:val="005641D1"/>
    <w:rsid w:val="00564604"/>
    <w:rsid w:val="005723BF"/>
    <w:rsid w:val="00577D01"/>
    <w:rsid w:val="00580B0B"/>
    <w:rsid w:val="00591069"/>
    <w:rsid w:val="00592A4D"/>
    <w:rsid w:val="00594588"/>
    <w:rsid w:val="005A265F"/>
    <w:rsid w:val="005A391C"/>
    <w:rsid w:val="005A5A40"/>
    <w:rsid w:val="005B2B1C"/>
    <w:rsid w:val="005C0D98"/>
    <w:rsid w:val="005E1204"/>
    <w:rsid w:val="005E3D94"/>
    <w:rsid w:val="005E5AD2"/>
    <w:rsid w:val="005E64A5"/>
    <w:rsid w:val="005E7280"/>
    <w:rsid w:val="005F24F4"/>
    <w:rsid w:val="005F4EC5"/>
    <w:rsid w:val="005F7325"/>
    <w:rsid w:val="0060582C"/>
    <w:rsid w:val="00605EFF"/>
    <w:rsid w:val="00607781"/>
    <w:rsid w:val="0063235B"/>
    <w:rsid w:val="00633A17"/>
    <w:rsid w:val="00640485"/>
    <w:rsid w:val="006411ED"/>
    <w:rsid w:val="006420BC"/>
    <w:rsid w:val="006478DE"/>
    <w:rsid w:val="00647C20"/>
    <w:rsid w:val="00652412"/>
    <w:rsid w:val="0066643F"/>
    <w:rsid w:val="00667135"/>
    <w:rsid w:val="00673864"/>
    <w:rsid w:val="00675AA8"/>
    <w:rsid w:val="0067709E"/>
    <w:rsid w:val="006837EB"/>
    <w:rsid w:val="00683985"/>
    <w:rsid w:val="00692A7C"/>
    <w:rsid w:val="006A6156"/>
    <w:rsid w:val="006B570B"/>
    <w:rsid w:val="006B5A78"/>
    <w:rsid w:val="006B60BD"/>
    <w:rsid w:val="006C423E"/>
    <w:rsid w:val="006C69DC"/>
    <w:rsid w:val="006D43A4"/>
    <w:rsid w:val="006D4B7D"/>
    <w:rsid w:val="006D5B11"/>
    <w:rsid w:val="006D5B83"/>
    <w:rsid w:val="006E6697"/>
    <w:rsid w:val="006E6ECA"/>
    <w:rsid w:val="006F2D63"/>
    <w:rsid w:val="006F2F66"/>
    <w:rsid w:val="006F7CF4"/>
    <w:rsid w:val="00703935"/>
    <w:rsid w:val="007111AE"/>
    <w:rsid w:val="007115B5"/>
    <w:rsid w:val="00717B51"/>
    <w:rsid w:val="00722153"/>
    <w:rsid w:val="0072257F"/>
    <w:rsid w:val="007269E8"/>
    <w:rsid w:val="00731A05"/>
    <w:rsid w:val="00742E76"/>
    <w:rsid w:val="007469C8"/>
    <w:rsid w:val="0075032F"/>
    <w:rsid w:val="00771CDF"/>
    <w:rsid w:val="00772251"/>
    <w:rsid w:val="00774271"/>
    <w:rsid w:val="00776B42"/>
    <w:rsid w:val="00776F10"/>
    <w:rsid w:val="00780035"/>
    <w:rsid w:val="00784C40"/>
    <w:rsid w:val="00792FCC"/>
    <w:rsid w:val="0079353C"/>
    <w:rsid w:val="007A06B8"/>
    <w:rsid w:val="007A6E68"/>
    <w:rsid w:val="007B19CA"/>
    <w:rsid w:val="007B2DD3"/>
    <w:rsid w:val="007B3CDD"/>
    <w:rsid w:val="007B74FC"/>
    <w:rsid w:val="007C4509"/>
    <w:rsid w:val="007C5CFD"/>
    <w:rsid w:val="007C6E0D"/>
    <w:rsid w:val="007D15BA"/>
    <w:rsid w:val="007E0058"/>
    <w:rsid w:val="007E1742"/>
    <w:rsid w:val="007E228F"/>
    <w:rsid w:val="007E24D3"/>
    <w:rsid w:val="007E4743"/>
    <w:rsid w:val="007E65C9"/>
    <w:rsid w:val="007F071B"/>
    <w:rsid w:val="007F2983"/>
    <w:rsid w:val="007F78AF"/>
    <w:rsid w:val="00803FFD"/>
    <w:rsid w:val="0080432D"/>
    <w:rsid w:val="00805A61"/>
    <w:rsid w:val="00807266"/>
    <w:rsid w:val="008133AC"/>
    <w:rsid w:val="0081470F"/>
    <w:rsid w:val="00832AE3"/>
    <w:rsid w:val="008379B4"/>
    <w:rsid w:val="0084215C"/>
    <w:rsid w:val="0084434F"/>
    <w:rsid w:val="00846702"/>
    <w:rsid w:val="00854C87"/>
    <w:rsid w:val="00856B87"/>
    <w:rsid w:val="008603C4"/>
    <w:rsid w:val="008633D1"/>
    <w:rsid w:val="008634DF"/>
    <w:rsid w:val="008657A7"/>
    <w:rsid w:val="00866921"/>
    <w:rsid w:val="00866C7F"/>
    <w:rsid w:val="008712F4"/>
    <w:rsid w:val="0087671D"/>
    <w:rsid w:val="00881D8C"/>
    <w:rsid w:val="00883664"/>
    <w:rsid w:val="00885D44"/>
    <w:rsid w:val="0088798A"/>
    <w:rsid w:val="0089136E"/>
    <w:rsid w:val="008A0872"/>
    <w:rsid w:val="008A2A26"/>
    <w:rsid w:val="008A2EF7"/>
    <w:rsid w:val="008A789C"/>
    <w:rsid w:val="008B491C"/>
    <w:rsid w:val="008B660A"/>
    <w:rsid w:val="008B6C4F"/>
    <w:rsid w:val="008B720F"/>
    <w:rsid w:val="008C1009"/>
    <w:rsid w:val="008C10F5"/>
    <w:rsid w:val="008C3611"/>
    <w:rsid w:val="008C39AE"/>
    <w:rsid w:val="008C58B6"/>
    <w:rsid w:val="008D0161"/>
    <w:rsid w:val="008D0DC6"/>
    <w:rsid w:val="008D2255"/>
    <w:rsid w:val="008D6C87"/>
    <w:rsid w:val="008E0335"/>
    <w:rsid w:val="008E3697"/>
    <w:rsid w:val="008E683D"/>
    <w:rsid w:val="008F629C"/>
    <w:rsid w:val="00900242"/>
    <w:rsid w:val="009050D2"/>
    <w:rsid w:val="009054C1"/>
    <w:rsid w:val="00905F8E"/>
    <w:rsid w:val="00917D29"/>
    <w:rsid w:val="00921A34"/>
    <w:rsid w:val="00922FC3"/>
    <w:rsid w:val="00923576"/>
    <w:rsid w:val="00925575"/>
    <w:rsid w:val="009313B6"/>
    <w:rsid w:val="009439C3"/>
    <w:rsid w:val="0095629A"/>
    <w:rsid w:val="00961857"/>
    <w:rsid w:val="00961C1A"/>
    <w:rsid w:val="00965952"/>
    <w:rsid w:val="009713C0"/>
    <w:rsid w:val="0097336F"/>
    <w:rsid w:val="00977F43"/>
    <w:rsid w:val="009A13B0"/>
    <w:rsid w:val="009A760D"/>
    <w:rsid w:val="009A77AE"/>
    <w:rsid w:val="009B5C2D"/>
    <w:rsid w:val="009B7DA6"/>
    <w:rsid w:val="009C0D11"/>
    <w:rsid w:val="009C5169"/>
    <w:rsid w:val="009D22BB"/>
    <w:rsid w:val="009D6088"/>
    <w:rsid w:val="009E0C87"/>
    <w:rsid w:val="009E7490"/>
    <w:rsid w:val="009F40CA"/>
    <w:rsid w:val="009F75FD"/>
    <w:rsid w:val="00A07491"/>
    <w:rsid w:val="00A102FE"/>
    <w:rsid w:val="00A1600A"/>
    <w:rsid w:val="00A26E54"/>
    <w:rsid w:val="00A32F13"/>
    <w:rsid w:val="00A374E3"/>
    <w:rsid w:val="00A41EAF"/>
    <w:rsid w:val="00A435C8"/>
    <w:rsid w:val="00A45B76"/>
    <w:rsid w:val="00A464C1"/>
    <w:rsid w:val="00A503A1"/>
    <w:rsid w:val="00A51B4C"/>
    <w:rsid w:val="00A55BCC"/>
    <w:rsid w:val="00A611D1"/>
    <w:rsid w:val="00A619A3"/>
    <w:rsid w:val="00A64648"/>
    <w:rsid w:val="00A66593"/>
    <w:rsid w:val="00A75F93"/>
    <w:rsid w:val="00A76338"/>
    <w:rsid w:val="00A771EB"/>
    <w:rsid w:val="00A77BEA"/>
    <w:rsid w:val="00A8243A"/>
    <w:rsid w:val="00AA0413"/>
    <w:rsid w:val="00AA3E83"/>
    <w:rsid w:val="00AA7E86"/>
    <w:rsid w:val="00AB1388"/>
    <w:rsid w:val="00AB7CBA"/>
    <w:rsid w:val="00AC1B32"/>
    <w:rsid w:val="00AC2750"/>
    <w:rsid w:val="00AC491D"/>
    <w:rsid w:val="00AC49C0"/>
    <w:rsid w:val="00AC70B5"/>
    <w:rsid w:val="00AD4F41"/>
    <w:rsid w:val="00AE3321"/>
    <w:rsid w:val="00AE4FBB"/>
    <w:rsid w:val="00AE5056"/>
    <w:rsid w:val="00AE6518"/>
    <w:rsid w:val="00AF06AD"/>
    <w:rsid w:val="00AF14C1"/>
    <w:rsid w:val="00AF1DE0"/>
    <w:rsid w:val="00AF2AEE"/>
    <w:rsid w:val="00AF5AB3"/>
    <w:rsid w:val="00AF6DCC"/>
    <w:rsid w:val="00AF70A5"/>
    <w:rsid w:val="00AF7E48"/>
    <w:rsid w:val="00B07F1D"/>
    <w:rsid w:val="00B10C03"/>
    <w:rsid w:val="00B1104B"/>
    <w:rsid w:val="00B14262"/>
    <w:rsid w:val="00B1632E"/>
    <w:rsid w:val="00B21661"/>
    <w:rsid w:val="00B2172B"/>
    <w:rsid w:val="00B309BB"/>
    <w:rsid w:val="00B32D0A"/>
    <w:rsid w:val="00B334E8"/>
    <w:rsid w:val="00B36CC1"/>
    <w:rsid w:val="00B370B3"/>
    <w:rsid w:val="00B43016"/>
    <w:rsid w:val="00B43FCC"/>
    <w:rsid w:val="00B503E1"/>
    <w:rsid w:val="00B51E4A"/>
    <w:rsid w:val="00B52B58"/>
    <w:rsid w:val="00B5729B"/>
    <w:rsid w:val="00B7051F"/>
    <w:rsid w:val="00B71C3E"/>
    <w:rsid w:val="00B81C97"/>
    <w:rsid w:val="00B835C8"/>
    <w:rsid w:val="00B8385A"/>
    <w:rsid w:val="00B902CD"/>
    <w:rsid w:val="00B92B04"/>
    <w:rsid w:val="00B94124"/>
    <w:rsid w:val="00B949CA"/>
    <w:rsid w:val="00BA05B7"/>
    <w:rsid w:val="00BA4491"/>
    <w:rsid w:val="00BA4C4A"/>
    <w:rsid w:val="00BA5F01"/>
    <w:rsid w:val="00BB19BA"/>
    <w:rsid w:val="00BC058D"/>
    <w:rsid w:val="00BC46A4"/>
    <w:rsid w:val="00BD4996"/>
    <w:rsid w:val="00BD4DE9"/>
    <w:rsid w:val="00BE5690"/>
    <w:rsid w:val="00BE7563"/>
    <w:rsid w:val="00BF18BF"/>
    <w:rsid w:val="00BF5D54"/>
    <w:rsid w:val="00BF713B"/>
    <w:rsid w:val="00C11EC4"/>
    <w:rsid w:val="00C21C00"/>
    <w:rsid w:val="00C44BDF"/>
    <w:rsid w:val="00C532E8"/>
    <w:rsid w:val="00C551C8"/>
    <w:rsid w:val="00C6066A"/>
    <w:rsid w:val="00C638AA"/>
    <w:rsid w:val="00C72687"/>
    <w:rsid w:val="00C72A91"/>
    <w:rsid w:val="00C75DE4"/>
    <w:rsid w:val="00C8150F"/>
    <w:rsid w:val="00C849E7"/>
    <w:rsid w:val="00C85D18"/>
    <w:rsid w:val="00C90A83"/>
    <w:rsid w:val="00CA12EA"/>
    <w:rsid w:val="00CA2527"/>
    <w:rsid w:val="00CA6605"/>
    <w:rsid w:val="00CA7752"/>
    <w:rsid w:val="00CB7FDF"/>
    <w:rsid w:val="00CD05B2"/>
    <w:rsid w:val="00CD637C"/>
    <w:rsid w:val="00CD698C"/>
    <w:rsid w:val="00CD7A97"/>
    <w:rsid w:val="00CE48D1"/>
    <w:rsid w:val="00CE4954"/>
    <w:rsid w:val="00CE5FF1"/>
    <w:rsid w:val="00CF1BE3"/>
    <w:rsid w:val="00CF7802"/>
    <w:rsid w:val="00D00054"/>
    <w:rsid w:val="00D141C8"/>
    <w:rsid w:val="00D16252"/>
    <w:rsid w:val="00D3099E"/>
    <w:rsid w:val="00D311FF"/>
    <w:rsid w:val="00D31E51"/>
    <w:rsid w:val="00D36B37"/>
    <w:rsid w:val="00D447C0"/>
    <w:rsid w:val="00D50F3A"/>
    <w:rsid w:val="00D51374"/>
    <w:rsid w:val="00D52C1E"/>
    <w:rsid w:val="00D6027B"/>
    <w:rsid w:val="00D60656"/>
    <w:rsid w:val="00D64AE6"/>
    <w:rsid w:val="00D72435"/>
    <w:rsid w:val="00D74784"/>
    <w:rsid w:val="00D777E7"/>
    <w:rsid w:val="00D80E73"/>
    <w:rsid w:val="00D8141F"/>
    <w:rsid w:val="00D873A7"/>
    <w:rsid w:val="00DA40F6"/>
    <w:rsid w:val="00DA4A72"/>
    <w:rsid w:val="00DA51BC"/>
    <w:rsid w:val="00DB1448"/>
    <w:rsid w:val="00DB31BA"/>
    <w:rsid w:val="00DB3FCF"/>
    <w:rsid w:val="00DB5F1B"/>
    <w:rsid w:val="00DB6AAE"/>
    <w:rsid w:val="00DB6E49"/>
    <w:rsid w:val="00DC080D"/>
    <w:rsid w:val="00DC086B"/>
    <w:rsid w:val="00DC0A7C"/>
    <w:rsid w:val="00DC5DA6"/>
    <w:rsid w:val="00DD07D8"/>
    <w:rsid w:val="00DD2410"/>
    <w:rsid w:val="00DD2C2D"/>
    <w:rsid w:val="00DD574B"/>
    <w:rsid w:val="00DE0AD6"/>
    <w:rsid w:val="00DE3196"/>
    <w:rsid w:val="00DE5CDF"/>
    <w:rsid w:val="00DE5FA6"/>
    <w:rsid w:val="00DF0273"/>
    <w:rsid w:val="00DF0AA2"/>
    <w:rsid w:val="00DF28A7"/>
    <w:rsid w:val="00E02C09"/>
    <w:rsid w:val="00E06BC6"/>
    <w:rsid w:val="00E10D1F"/>
    <w:rsid w:val="00E12B9B"/>
    <w:rsid w:val="00E21054"/>
    <w:rsid w:val="00E22631"/>
    <w:rsid w:val="00E2462A"/>
    <w:rsid w:val="00E25EAA"/>
    <w:rsid w:val="00E26EB3"/>
    <w:rsid w:val="00E35D75"/>
    <w:rsid w:val="00E464E9"/>
    <w:rsid w:val="00E51366"/>
    <w:rsid w:val="00E5757D"/>
    <w:rsid w:val="00E57B14"/>
    <w:rsid w:val="00E62A5E"/>
    <w:rsid w:val="00E63F41"/>
    <w:rsid w:val="00E730CA"/>
    <w:rsid w:val="00E747B1"/>
    <w:rsid w:val="00E77300"/>
    <w:rsid w:val="00E821AD"/>
    <w:rsid w:val="00E91177"/>
    <w:rsid w:val="00E93FA8"/>
    <w:rsid w:val="00E9677E"/>
    <w:rsid w:val="00EA7ED3"/>
    <w:rsid w:val="00EB080F"/>
    <w:rsid w:val="00EB0C2E"/>
    <w:rsid w:val="00EB182A"/>
    <w:rsid w:val="00EB7E5F"/>
    <w:rsid w:val="00EC5C51"/>
    <w:rsid w:val="00ED1AC6"/>
    <w:rsid w:val="00ED65F7"/>
    <w:rsid w:val="00EF2DCF"/>
    <w:rsid w:val="00EF2F91"/>
    <w:rsid w:val="00EF7140"/>
    <w:rsid w:val="00F05F19"/>
    <w:rsid w:val="00F1253D"/>
    <w:rsid w:val="00F20557"/>
    <w:rsid w:val="00F21E11"/>
    <w:rsid w:val="00F22EB1"/>
    <w:rsid w:val="00F30241"/>
    <w:rsid w:val="00F30CBE"/>
    <w:rsid w:val="00F41B9C"/>
    <w:rsid w:val="00F445D1"/>
    <w:rsid w:val="00F45B52"/>
    <w:rsid w:val="00F4714D"/>
    <w:rsid w:val="00F504D7"/>
    <w:rsid w:val="00F57F75"/>
    <w:rsid w:val="00F63161"/>
    <w:rsid w:val="00F65C5E"/>
    <w:rsid w:val="00F77390"/>
    <w:rsid w:val="00F81479"/>
    <w:rsid w:val="00F83A98"/>
    <w:rsid w:val="00FA1A40"/>
    <w:rsid w:val="00FA3DD0"/>
    <w:rsid w:val="00FA3E06"/>
    <w:rsid w:val="00FA5D53"/>
    <w:rsid w:val="00FB1E37"/>
    <w:rsid w:val="00FB2902"/>
    <w:rsid w:val="00FC0213"/>
    <w:rsid w:val="00FC0C01"/>
    <w:rsid w:val="00FC4BBF"/>
    <w:rsid w:val="00FD2FDB"/>
    <w:rsid w:val="00FE12E8"/>
    <w:rsid w:val="00FE37BC"/>
    <w:rsid w:val="00FE4412"/>
    <w:rsid w:val="00FE6145"/>
    <w:rsid w:val="00FF2EC6"/>
    <w:rsid w:val="00FF56C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AF1DE0"/>
    <w:pPr>
      <w:jc w:val="left"/>
    </w:pPr>
    <w:rPr>
      <w:rFonts w:ascii="Calibri" w:eastAsia="Calibri" w:hAnsi="Calibri" w:cs="Times New Roman"/>
      <w:sz w:val="22"/>
    </w:rPr>
  </w:style>
  <w:style w:type="paragraph" w:customStyle="1" w:styleId="ConsPlusCell">
    <w:name w:val="ConsPlusCell"/>
    <w:uiPriority w:val="99"/>
    <w:rsid w:val="005B2B1C"/>
    <w:pPr>
      <w:autoSpaceDE w:val="0"/>
      <w:autoSpaceDN w:val="0"/>
      <w:adjustRightInd w:val="0"/>
      <w:jc w:val="left"/>
    </w:pPr>
    <w:rPr>
      <w:rFonts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AF1DE0"/>
    <w:pPr>
      <w:jc w:val="left"/>
    </w:pPr>
    <w:rPr>
      <w:rFonts w:ascii="Calibri" w:eastAsia="Calibri" w:hAnsi="Calibri" w:cs="Times New Roman"/>
      <w:sz w:val="22"/>
    </w:rPr>
  </w:style>
  <w:style w:type="paragraph" w:customStyle="1" w:styleId="ConsPlusCell">
    <w:name w:val="ConsPlusCell"/>
    <w:uiPriority w:val="99"/>
    <w:rsid w:val="005B2B1C"/>
    <w:pPr>
      <w:autoSpaceDE w:val="0"/>
      <w:autoSpaceDN w:val="0"/>
      <w:adjustRightInd w:val="0"/>
      <w:jc w:val="left"/>
    </w:pPr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yabrskiy.permarea.ru/oktyabrskoje/Glavnaja-stranic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40C9-ED68-4F4E-9B79-89112048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1</Pages>
  <Words>9575</Words>
  <Characters>54583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1</cp:lastModifiedBy>
  <cp:revision>62</cp:revision>
  <cp:lastPrinted>2015-12-14T05:46:00Z</cp:lastPrinted>
  <dcterms:created xsi:type="dcterms:W3CDTF">2015-11-27T10:12:00Z</dcterms:created>
  <dcterms:modified xsi:type="dcterms:W3CDTF">2015-12-14T05:46:00Z</dcterms:modified>
</cp:coreProperties>
</file>